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tblLook w:val="0000" w:firstRow="0" w:lastRow="0" w:firstColumn="0" w:lastColumn="0" w:noHBand="0" w:noVBand="0"/>
      </w:tblPr>
      <w:tblGrid>
        <w:gridCol w:w="236"/>
        <w:gridCol w:w="3972"/>
        <w:gridCol w:w="1461"/>
        <w:gridCol w:w="20"/>
        <w:gridCol w:w="165"/>
        <w:gridCol w:w="314"/>
        <w:gridCol w:w="3352"/>
        <w:gridCol w:w="82"/>
        <w:gridCol w:w="80"/>
        <w:gridCol w:w="126"/>
      </w:tblGrid>
      <w:tr w:rsidR="001D0CAB" w:rsidTr="007A5656">
        <w:trPr>
          <w:gridAfter w:val="1"/>
          <w:wAfter w:w="64" w:type="pct"/>
        </w:trPr>
        <w:tc>
          <w:tcPr>
            <w:tcW w:w="120" w:type="pct"/>
            <w:shd w:val="clear" w:color="auto" w:fill="auto"/>
          </w:tcPr>
          <w:p w:rsidR="001D0CAB" w:rsidRDefault="001D0CAB" w:rsidP="007A5656">
            <w:pPr>
              <w:pStyle w:val="a4"/>
              <w:snapToGrid w:val="0"/>
            </w:pPr>
          </w:p>
        </w:tc>
        <w:tc>
          <w:tcPr>
            <w:tcW w:w="2025" w:type="pct"/>
            <w:shd w:val="clear" w:color="auto" w:fill="auto"/>
          </w:tcPr>
          <w:p w:rsidR="001D0CAB" w:rsidRDefault="001D0CAB" w:rsidP="007A56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Default="001D0CAB" w:rsidP="007A56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Pr="007340A4" w:rsidRDefault="001D0CAB" w:rsidP="007A565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0CAB" w:rsidRPr="007340A4" w:rsidRDefault="001D0CAB" w:rsidP="007A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40A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D0CAB" w:rsidRPr="007340A4" w:rsidRDefault="001D0CAB" w:rsidP="007A5656">
            <w:pPr>
              <w:jc w:val="center"/>
              <w:rPr>
                <w:b/>
                <w:bCs/>
                <w:sz w:val="22"/>
                <w:szCs w:val="22"/>
              </w:rPr>
            </w:pPr>
            <w:r w:rsidRPr="007340A4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1D0CAB" w:rsidRPr="007340A4" w:rsidRDefault="001D0CAB" w:rsidP="007A5656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7340A4">
              <w:rPr>
                <w:sz w:val="18"/>
              </w:rPr>
              <w:tab/>
            </w:r>
          </w:p>
        </w:tc>
        <w:tc>
          <w:tcPr>
            <w:tcW w:w="839" w:type="pct"/>
            <w:gridSpan w:val="3"/>
            <w:shd w:val="clear" w:color="auto" w:fill="auto"/>
          </w:tcPr>
          <w:p w:rsidR="001D0CAB" w:rsidRDefault="001D0CAB" w:rsidP="007A5656">
            <w:pPr>
              <w:jc w:val="center"/>
              <w:rPr>
                <w:noProof/>
                <w:lang w:eastAsia="ru-RU"/>
              </w:rPr>
            </w:pPr>
          </w:p>
          <w:p w:rsidR="001D0CAB" w:rsidRDefault="001D0CAB" w:rsidP="007A5656">
            <w:pPr>
              <w:jc w:val="center"/>
              <w:rPr>
                <w:noProof/>
                <w:lang w:eastAsia="ru-RU"/>
              </w:rPr>
            </w:pPr>
          </w:p>
          <w:p w:rsidR="001D0CAB" w:rsidRDefault="001D0CAB" w:rsidP="007A56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A7788D" wp14:editId="6BC887F8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CAB" w:rsidRPr="007340A4" w:rsidRDefault="001D0CAB" w:rsidP="007A5656">
            <w:pPr>
              <w:jc w:val="center"/>
              <w:rPr>
                <w:sz w:val="24"/>
              </w:rPr>
            </w:pPr>
          </w:p>
        </w:tc>
        <w:tc>
          <w:tcPr>
            <w:tcW w:w="1952" w:type="pct"/>
            <w:gridSpan w:val="4"/>
            <w:shd w:val="clear" w:color="auto" w:fill="auto"/>
          </w:tcPr>
          <w:p w:rsidR="001D0CAB" w:rsidRDefault="001D0CAB" w:rsidP="007A565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D0CAB" w:rsidRDefault="001D0CAB" w:rsidP="007A565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D0CAB" w:rsidRPr="007340A4" w:rsidRDefault="001D0CAB" w:rsidP="007A5656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D0CAB" w:rsidRPr="007340A4" w:rsidRDefault="001D0CAB" w:rsidP="007A5656">
            <w:pPr>
              <w:pStyle w:val="2"/>
              <w:rPr>
                <w:sz w:val="22"/>
                <w:szCs w:val="22"/>
              </w:rPr>
            </w:pPr>
            <w:r w:rsidRPr="007340A4">
              <w:rPr>
                <w:sz w:val="22"/>
                <w:szCs w:val="22"/>
              </w:rPr>
              <w:t>«ПЕЧОРА»</w:t>
            </w:r>
          </w:p>
          <w:p w:rsidR="001D0CAB" w:rsidRPr="007340A4" w:rsidRDefault="001D0CAB" w:rsidP="007A5656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340A4">
              <w:rPr>
                <w:sz w:val="22"/>
                <w:szCs w:val="22"/>
              </w:rPr>
              <w:t xml:space="preserve">  МУНИЦИПАЛЬНÖЙ  РАЙОНСА</w:t>
            </w:r>
          </w:p>
          <w:p w:rsidR="001D0CAB" w:rsidRPr="007340A4" w:rsidRDefault="001D0CAB" w:rsidP="007A5656">
            <w:pPr>
              <w:jc w:val="center"/>
              <w:rPr>
                <w:sz w:val="16"/>
              </w:rPr>
            </w:pPr>
            <w:r w:rsidRPr="007340A4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D0CAB" w:rsidRPr="007340A4" w:rsidRDefault="001D0CAB" w:rsidP="007A5656">
            <w:pPr>
              <w:rPr>
                <w:sz w:val="16"/>
              </w:rPr>
            </w:pPr>
          </w:p>
        </w:tc>
      </w:tr>
      <w:tr w:rsidR="001D0CAB" w:rsidTr="007A5656">
        <w:trPr>
          <w:gridAfter w:val="2"/>
          <w:wAfter w:w="105" w:type="pct"/>
        </w:trPr>
        <w:tc>
          <w:tcPr>
            <w:tcW w:w="120" w:type="pct"/>
            <w:shd w:val="clear" w:color="auto" w:fill="auto"/>
          </w:tcPr>
          <w:p w:rsidR="001D0CAB" w:rsidRDefault="001D0CAB" w:rsidP="007A5656">
            <w:pPr>
              <w:snapToGrid w:val="0"/>
              <w:rPr>
                <w:sz w:val="24"/>
              </w:rPr>
            </w:pPr>
          </w:p>
        </w:tc>
        <w:tc>
          <w:tcPr>
            <w:tcW w:w="4775" w:type="pct"/>
            <w:gridSpan w:val="7"/>
            <w:shd w:val="clear" w:color="auto" w:fill="auto"/>
          </w:tcPr>
          <w:p w:rsidR="001D0CAB" w:rsidRDefault="009F2734" w:rsidP="007A5656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1D0CAB" w:rsidRDefault="001D0CAB" w:rsidP="007A5656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1D0CAB" w:rsidRPr="00273FB2" w:rsidTr="00407BA2">
        <w:tblPrEx>
          <w:tblCellMar>
            <w:left w:w="0" w:type="dxa"/>
            <w:right w:w="0" w:type="dxa"/>
          </w:tblCellMar>
        </w:tblPrEx>
        <w:trPr>
          <w:trHeight w:val="791"/>
        </w:trPr>
        <w:tc>
          <w:tcPr>
            <w:tcW w:w="120" w:type="pct"/>
            <w:shd w:val="clear" w:color="auto" w:fill="auto"/>
          </w:tcPr>
          <w:p w:rsidR="001D0CAB" w:rsidRPr="00273FB2" w:rsidRDefault="001D0CAB" w:rsidP="007A56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70" w:type="pct"/>
            <w:gridSpan w:val="2"/>
            <w:shd w:val="clear" w:color="auto" w:fill="auto"/>
          </w:tcPr>
          <w:p w:rsidR="001D0CAB" w:rsidRPr="00273FB2" w:rsidRDefault="001D0CAB" w:rsidP="007A5656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BC4673">
              <w:rPr>
                <w:szCs w:val="26"/>
                <w:u w:val="single"/>
              </w:rPr>
              <w:t>«</w:t>
            </w:r>
            <w:r w:rsidR="007A5656">
              <w:rPr>
                <w:szCs w:val="26"/>
                <w:u w:val="single"/>
              </w:rPr>
              <w:t xml:space="preserve">  </w:t>
            </w:r>
            <w:r w:rsidR="006C2B83">
              <w:rPr>
                <w:szCs w:val="26"/>
                <w:u w:val="single"/>
              </w:rPr>
              <w:t>08</w:t>
            </w:r>
            <w:r w:rsidR="007A5656">
              <w:rPr>
                <w:szCs w:val="26"/>
                <w:u w:val="single"/>
              </w:rPr>
              <w:t xml:space="preserve">  </w:t>
            </w:r>
            <w:r w:rsidRPr="00BC4673">
              <w:rPr>
                <w:szCs w:val="26"/>
                <w:u w:val="single"/>
              </w:rPr>
              <w:t xml:space="preserve">»   </w:t>
            </w:r>
            <w:r w:rsidR="007A5656">
              <w:rPr>
                <w:szCs w:val="26"/>
                <w:u w:val="single"/>
              </w:rPr>
              <w:t xml:space="preserve">мая </w:t>
            </w:r>
            <w:r w:rsidRPr="00BC4673">
              <w:rPr>
                <w:szCs w:val="26"/>
                <w:u w:val="single"/>
              </w:rPr>
              <w:t xml:space="preserve">  201</w:t>
            </w:r>
            <w:r w:rsidR="00407BA2">
              <w:rPr>
                <w:szCs w:val="26"/>
                <w:u w:val="single"/>
              </w:rPr>
              <w:t>8</w:t>
            </w:r>
            <w:r w:rsidRPr="00BC4673">
              <w:rPr>
                <w:szCs w:val="26"/>
                <w:u w:val="single"/>
              </w:rPr>
              <w:t xml:space="preserve"> г</w:t>
            </w:r>
            <w:r w:rsidRPr="00273FB2">
              <w:rPr>
                <w:sz w:val="24"/>
                <w:szCs w:val="24"/>
                <w:u w:val="single"/>
              </w:rPr>
              <w:t>.</w:t>
            </w:r>
          </w:p>
          <w:p w:rsidR="001D0CAB" w:rsidRPr="00273FB2" w:rsidRDefault="001D0CAB" w:rsidP="007A5656">
            <w:pPr>
              <w:rPr>
                <w:sz w:val="24"/>
                <w:szCs w:val="24"/>
              </w:rPr>
            </w:pPr>
            <w:r w:rsidRPr="00273FB2">
              <w:rPr>
                <w:sz w:val="24"/>
                <w:szCs w:val="24"/>
              </w:rPr>
              <w:t>г. Печора,  Республика Коми</w:t>
            </w:r>
          </w:p>
        </w:tc>
        <w:tc>
          <w:tcPr>
            <w:tcW w:w="10" w:type="pct"/>
            <w:shd w:val="clear" w:color="auto" w:fill="auto"/>
          </w:tcPr>
          <w:p w:rsidR="001D0CAB" w:rsidRPr="00273FB2" w:rsidRDefault="001D0CAB" w:rsidP="007A5656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3" w:type="pct"/>
            <w:gridSpan w:val="3"/>
            <w:shd w:val="clear" w:color="auto" w:fill="auto"/>
          </w:tcPr>
          <w:p w:rsidR="001D0CAB" w:rsidRPr="00BC4673" w:rsidRDefault="001D0CAB" w:rsidP="007A5656">
            <w:pPr>
              <w:tabs>
                <w:tab w:val="left" w:pos="480"/>
                <w:tab w:val="right" w:pos="3611"/>
              </w:tabs>
              <w:snapToGrid w:val="0"/>
              <w:jc w:val="right"/>
              <w:rPr>
                <w:color w:val="FFFFFF"/>
                <w:szCs w:val="26"/>
                <w:u w:val="single"/>
              </w:rPr>
            </w:pPr>
            <w:r w:rsidRPr="00273FB2">
              <w:rPr>
                <w:sz w:val="24"/>
                <w:szCs w:val="24"/>
              </w:rPr>
              <w:tab/>
            </w:r>
            <w:r w:rsidRPr="00BC4673">
              <w:rPr>
                <w:szCs w:val="26"/>
              </w:rPr>
              <w:t>№</w:t>
            </w:r>
            <w:r w:rsidR="006C2B83">
              <w:rPr>
                <w:szCs w:val="26"/>
              </w:rPr>
              <w:t xml:space="preserve"> 595-р</w:t>
            </w:r>
            <w:r w:rsidRPr="00BC4673">
              <w:rPr>
                <w:szCs w:val="26"/>
              </w:rPr>
              <w:t xml:space="preserve"> </w:t>
            </w:r>
            <w:r w:rsidRPr="00BC4673">
              <w:rPr>
                <w:color w:val="FFFFFF"/>
                <w:szCs w:val="26"/>
                <w:u w:val="single"/>
              </w:rPr>
              <w:t>38</w:t>
            </w:r>
          </w:p>
          <w:p w:rsidR="001D0CAB" w:rsidRPr="00273FB2" w:rsidRDefault="001D0CAB" w:rsidP="007A56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" w:type="pct"/>
            <w:gridSpan w:val="3"/>
            <w:shd w:val="clear" w:color="auto" w:fill="auto"/>
          </w:tcPr>
          <w:p w:rsidR="001D0CAB" w:rsidRPr="00273FB2" w:rsidRDefault="001D0CAB" w:rsidP="007A5656">
            <w:pPr>
              <w:snapToGrid w:val="0"/>
              <w:rPr>
                <w:sz w:val="24"/>
                <w:szCs w:val="24"/>
              </w:rPr>
            </w:pPr>
          </w:p>
        </w:tc>
      </w:tr>
      <w:tr w:rsidR="001D0CAB" w:rsidRPr="00154516" w:rsidTr="00407BA2">
        <w:tblPrEx>
          <w:tblCellMar>
            <w:left w:w="0" w:type="dxa"/>
            <w:right w:w="0" w:type="dxa"/>
          </w:tblCellMar>
        </w:tblPrEx>
        <w:trPr>
          <w:gridAfter w:val="2"/>
          <w:wAfter w:w="105" w:type="pct"/>
        </w:trPr>
        <w:tc>
          <w:tcPr>
            <w:tcW w:w="3144" w:type="pct"/>
            <w:gridSpan w:val="6"/>
            <w:shd w:val="clear" w:color="auto" w:fill="auto"/>
          </w:tcPr>
          <w:p w:rsidR="001D0CAB" w:rsidRPr="00154516" w:rsidRDefault="001D0CAB" w:rsidP="00407BA2">
            <w:pPr>
              <w:snapToGrid w:val="0"/>
              <w:ind w:left="57" w:right="57"/>
              <w:jc w:val="both"/>
              <w:rPr>
                <w:szCs w:val="26"/>
              </w:rPr>
            </w:pPr>
            <w:r>
              <w:rPr>
                <w:szCs w:val="26"/>
              </w:rPr>
              <w:t>Об утверждении мероприятий по организации тру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устройства несовершеннолетних граждан</w:t>
            </w:r>
            <w:r w:rsidRPr="00154516">
              <w:rPr>
                <w:szCs w:val="26"/>
              </w:rPr>
              <w:t xml:space="preserve"> в</w:t>
            </w:r>
            <w:r>
              <w:rPr>
                <w:szCs w:val="26"/>
              </w:rPr>
              <w:t xml:space="preserve"> возрасте от 14 до 18 летв</w:t>
            </w:r>
            <w:r w:rsidRPr="00154516">
              <w:rPr>
                <w:szCs w:val="26"/>
              </w:rPr>
              <w:t>муниципальном районе  «Печора» в 201</w:t>
            </w:r>
            <w:r>
              <w:rPr>
                <w:szCs w:val="26"/>
              </w:rPr>
              <w:t xml:space="preserve">8 </w:t>
            </w:r>
            <w:r w:rsidRPr="00154516">
              <w:rPr>
                <w:szCs w:val="26"/>
              </w:rPr>
              <w:t xml:space="preserve">году </w:t>
            </w:r>
          </w:p>
        </w:tc>
        <w:tc>
          <w:tcPr>
            <w:tcW w:w="1751" w:type="pct"/>
            <w:gridSpan w:val="2"/>
            <w:shd w:val="clear" w:color="auto" w:fill="auto"/>
          </w:tcPr>
          <w:p w:rsidR="001D0CAB" w:rsidRPr="00154516" w:rsidRDefault="001D0CAB" w:rsidP="007A5656">
            <w:pPr>
              <w:snapToGrid w:val="0"/>
              <w:rPr>
                <w:szCs w:val="26"/>
              </w:rPr>
            </w:pPr>
          </w:p>
        </w:tc>
      </w:tr>
    </w:tbl>
    <w:p w:rsidR="001D0CAB" w:rsidRPr="00154516" w:rsidRDefault="001D0CAB" w:rsidP="001D0CAB">
      <w:pPr>
        <w:rPr>
          <w:szCs w:val="26"/>
        </w:rPr>
      </w:pPr>
    </w:p>
    <w:p w:rsidR="001D0CAB" w:rsidRPr="00154516" w:rsidRDefault="001D0CAB" w:rsidP="001D0CAB">
      <w:pPr>
        <w:ind w:firstLine="1134"/>
        <w:jc w:val="both"/>
        <w:rPr>
          <w:szCs w:val="26"/>
        </w:rPr>
      </w:pPr>
    </w:p>
    <w:p w:rsidR="001D0CAB" w:rsidRDefault="001D0CAB" w:rsidP="001D0CAB">
      <w:pPr>
        <w:ind w:firstLine="1134"/>
        <w:jc w:val="both"/>
        <w:rPr>
          <w:szCs w:val="26"/>
        </w:rPr>
      </w:pPr>
    </w:p>
    <w:p w:rsidR="001D0CAB" w:rsidRDefault="00CE039C" w:rsidP="00CE039C">
      <w:pPr>
        <w:overflowPunct/>
        <w:autoSpaceDE/>
        <w:jc w:val="both"/>
        <w:textAlignment w:val="auto"/>
        <w:rPr>
          <w:szCs w:val="26"/>
        </w:rPr>
      </w:pPr>
      <w:r>
        <w:rPr>
          <w:szCs w:val="26"/>
        </w:rPr>
        <w:t xml:space="preserve">          1</w:t>
      </w:r>
      <w:r w:rsidR="001D0CAB" w:rsidRPr="00154516">
        <w:rPr>
          <w:szCs w:val="26"/>
        </w:rPr>
        <w:t>. Утвердить  перечень  предприятий,  учреждений, организаций, принима</w:t>
      </w:r>
      <w:r w:rsidR="001D0CAB" w:rsidRPr="00154516">
        <w:rPr>
          <w:szCs w:val="26"/>
        </w:rPr>
        <w:t>ю</w:t>
      </w:r>
      <w:r w:rsidR="008635CA">
        <w:rPr>
          <w:szCs w:val="26"/>
        </w:rPr>
        <w:t xml:space="preserve">щих  несовершеннолетних от 14 до 18 лет </w:t>
      </w:r>
      <w:r w:rsidR="001D0CAB" w:rsidRPr="00154516">
        <w:rPr>
          <w:szCs w:val="26"/>
        </w:rPr>
        <w:t>в 201</w:t>
      </w:r>
      <w:r w:rsidR="008635CA">
        <w:rPr>
          <w:szCs w:val="26"/>
        </w:rPr>
        <w:t>8</w:t>
      </w:r>
      <w:r w:rsidR="001D0CAB" w:rsidRPr="00154516">
        <w:rPr>
          <w:szCs w:val="26"/>
        </w:rPr>
        <w:t xml:space="preserve"> году (п</w:t>
      </w:r>
      <w:r w:rsidR="002401C8">
        <w:rPr>
          <w:szCs w:val="26"/>
        </w:rPr>
        <w:t>о  согласованию) согласно приложен</w:t>
      </w:r>
      <w:r>
        <w:rPr>
          <w:szCs w:val="26"/>
        </w:rPr>
        <w:t>ию</w:t>
      </w:r>
      <w:r w:rsidR="00D743D8">
        <w:rPr>
          <w:szCs w:val="26"/>
        </w:rPr>
        <w:t>.</w:t>
      </w:r>
      <w:r>
        <w:rPr>
          <w:szCs w:val="26"/>
        </w:rPr>
        <w:t xml:space="preserve"> </w:t>
      </w:r>
    </w:p>
    <w:p w:rsidR="008635CA" w:rsidRDefault="00CE039C" w:rsidP="001D0CAB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2</w:t>
      </w:r>
      <w:r w:rsidR="008635CA">
        <w:rPr>
          <w:szCs w:val="26"/>
        </w:rPr>
        <w:t>. Управлению образования  МР «Печора»:</w:t>
      </w:r>
    </w:p>
    <w:p w:rsidR="008635CA" w:rsidRPr="00154516" w:rsidRDefault="008635CA" w:rsidP="001D0CAB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- организовать работу трудовых бригад в 2018 году, предусмотрев равномерное распределение трудоустрое</w:t>
      </w:r>
      <w:r w:rsidR="00F34B82">
        <w:rPr>
          <w:szCs w:val="26"/>
        </w:rPr>
        <w:t>н</w:t>
      </w:r>
      <w:r>
        <w:rPr>
          <w:szCs w:val="26"/>
        </w:rPr>
        <w:t>ных в летний период;</w:t>
      </w:r>
    </w:p>
    <w:p w:rsidR="001D0CAB" w:rsidRDefault="00CE039C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3</w:t>
      </w:r>
      <w:r w:rsidR="001D0CAB" w:rsidRPr="00154516">
        <w:rPr>
          <w:szCs w:val="26"/>
        </w:rPr>
        <w:t xml:space="preserve">. Рекомендовать  </w:t>
      </w:r>
      <w:r w:rsidR="008635CA">
        <w:rPr>
          <w:szCs w:val="26"/>
        </w:rPr>
        <w:t>руководителям предприятий, организаций и учреждений независимо от форм</w:t>
      </w:r>
      <w:r w:rsidR="00F34B82">
        <w:rPr>
          <w:szCs w:val="26"/>
        </w:rPr>
        <w:t xml:space="preserve"> собственности</w:t>
      </w:r>
      <w:r w:rsidR="008635CA">
        <w:rPr>
          <w:szCs w:val="26"/>
        </w:rPr>
        <w:t>:</w:t>
      </w:r>
    </w:p>
    <w:p w:rsidR="008635CA" w:rsidRDefault="00730747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-</w:t>
      </w:r>
      <w:r w:rsidR="007A5656">
        <w:rPr>
          <w:szCs w:val="26"/>
        </w:rPr>
        <w:t xml:space="preserve"> </w:t>
      </w:r>
      <w:r w:rsidR="008635CA">
        <w:rPr>
          <w:szCs w:val="26"/>
        </w:rPr>
        <w:t>предусмотреть создание временных рабочих мест</w:t>
      </w:r>
      <w:r>
        <w:rPr>
          <w:szCs w:val="26"/>
        </w:rPr>
        <w:t xml:space="preserve"> для трудоустройства нес</w:t>
      </w:r>
      <w:r>
        <w:rPr>
          <w:szCs w:val="26"/>
        </w:rPr>
        <w:t>о</w:t>
      </w:r>
      <w:r>
        <w:rPr>
          <w:szCs w:val="26"/>
        </w:rPr>
        <w:t>вершеннолетних граждан;</w:t>
      </w:r>
    </w:p>
    <w:p w:rsidR="00730747" w:rsidRDefault="00730747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-</w:t>
      </w:r>
      <w:r w:rsidR="007A5656">
        <w:rPr>
          <w:szCs w:val="26"/>
        </w:rPr>
        <w:t xml:space="preserve"> </w:t>
      </w:r>
      <w:r>
        <w:rPr>
          <w:szCs w:val="26"/>
        </w:rPr>
        <w:t>провести мероприятия по подготовке документов подростков к трудоустро</w:t>
      </w:r>
      <w:r>
        <w:rPr>
          <w:szCs w:val="26"/>
        </w:rPr>
        <w:t>й</w:t>
      </w:r>
      <w:r>
        <w:rPr>
          <w:szCs w:val="26"/>
        </w:rPr>
        <w:t>ству;</w:t>
      </w:r>
    </w:p>
    <w:p w:rsidR="00730747" w:rsidRDefault="00730747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r w:rsidRPr="008247E2">
        <w:rPr>
          <w:szCs w:val="26"/>
        </w:rPr>
        <w:t>-</w:t>
      </w:r>
      <w:r w:rsidR="007A5656">
        <w:rPr>
          <w:szCs w:val="26"/>
        </w:rPr>
        <w:t xml:space="preserve"> </w:t>
      </w:r>
      <w:r>
        <w:rPr>
          <w:szCs w:val="26"/>
        </w:rPr>
        <w:t>определить период трудоустройства</w:t>
      </w:r>
      <w:r w:rsidR="00F34B82">
        <w:rPr>
          <w:szCs w:val="26"/>
        </w:rPr>
        <w:t xml:space="preserve"> с учетом выходных и праздничных дней</w:t>
      </w:r>
      <w:r>
        <w:rPr>
          <w:szCs w:val="26"/>
        </w:rPr>
        <w:t xml:space="preserve">; </w:t>
      </w:r>
    </w:p>
    <w:p w:rsidR="00730747" w:rsidRDefault="005C339E" w:rsidP="007A5656">
      <w:pPr>
        <w:overflowPunct/>
        <w:autoSpaceDE/>
        <w:textAlignment w:val="auto"/>
        <w:rPr>
          <w:szCs w:val="26"/>
        </w:rPr>
      </w:pPr>
      <w:r>
        <w:rPr>
          <w:szCs w:val="26"/>
        </w:rPr>
        <w:t>-</w:t>
      </w:r>
      <w:r w:rsidR="007A5656">
        <w:rPr>
          <w:szCs w:val="26"/>
        </w:rPr>
        <w:t xml:space="preserve"> </w:t>
      </w:r>
      <w:r>
        <w:rPr>
          <w:szCs w:val="26"/>
        </w:rPr>
        <w:t>руководствоваться нормативно</w:t>
      </w:r>
      <w:r w:rsidR="007A5656">
        <w:rPr>
          <w:szCs w:val="26"/>
        </w:rPr>
        <w:t xml:space="preserve"> </w:t>
      </w:r>
      <w:r>
        <w:rPr>
          <w:szCs w:val="26"/>
        </w:rPr>
        <w:t>-</w:t>
      </w:r>
      <w:r w:rsidR="007A5656">
        <w:rPr>
          <w:szCs w:val="26"/>
        </w:rPr>
        <w:t xml:space="preserve"> </w:t>
      </w:r>
      <w:r w:rsidR="00F34B82">
        <w:rPr>
          <w:szCs w:val="26"/>
        </w:rPr>
        <w:t>правовыми актами РФ и </w:t>
      </w:r>
      <w:r w:rsidR="00730747">
        <w:rPr>
          <w:szCs w:val="26"/>
        </w:rPr>
        <w:t>РК</w:t>
      </w:r>
      <w:r w:rsidR="00F34B82">
        <w:rPr>
          <w:szCs w:val="26"/>
        </w:rPr>
        <w:t> при трудоустройстве несовершеннолетних граждан в возрасте от 14 до 18 лет;</w:t>
      </w:r>
    </w:p>
    <w:p w:rsidR="00F9249E" w:rsidRDefault="00F9249E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r>
        <w:rPr>
          <w:szCs w:val="26"/>
        </w:rPr>
        <w:t>-осуществлять выплату заработной платы несовершеннолетним гражданам, принятым на временные работы по направлению ГУ РК «ЦЗН города Печоры» в с</w:t>
      </w:r>
      <w:r>
        <w:rPr>
          <w:szCs w:val="26"/>
        </w:rPr>
        <w:t>о</w:t>
      </w:r>
      <w:r>
        <w:rPr>
          <w:szCs w:val="26"/>
        </w:rPr>
        <w:t>ответствии с требованиями трудового законодательства;</w:t>
      </w:r>
    </w:p>
    <w:p w:rsidR="00F9249E" w:rsidRPr="00154516" w:rsidRDefault="00F9249E" w:rsidP="008635CA">
      <w:pPr>
        <w:overflowPunct/>
        <w:autoSpaceDE/>
        <w:ind w:firstLine="567"/>
        <w:jc w:val="both"/>
        <w:textAlignment w:val="auto"/>
        <w:rPr>
          <w:szCs w:val="26"/>
        </w:rPr>
      </w:pPr>
      <w:proofErr w:type="gramStart"/>
      <w:r>
        <w:rPr>
          <w:szCs w:val="26"/>
        </w:rPr>
        <w:t>-организовать в приоритетном порядке занятость детей-сирот, детей, оста</w:t>
      </w:r>
      <w:r>
        <w:rPr>
          <w:szCs w:val="26"/>
        </w:rPr>
        <w:t>в</w:t>
      </w:r>
      <w:r>
        <w:rPr>
          <w:szCs w:val="26"/>
        </w:rPr>
        <w:t>шихся без попечения родителей, находящихся под опекой, попечительством, в пр</w:t>
      </w:r>
      <w:r>
        <w:rPr>
          <w:szCs w:val="26"/>
        </w:rPr>
        <w:t>и</w:t>
      </w:r>
      <w:r>
        <w:rPr>
          <w:szCs w:val="26"/>
        </w:rPr>
        <w:t>ёмных семьях, детей, воспитывающихся в неполных, многодетных и малоимущих семьях, детей с ограниченными возможностями зд</w:t>
      </w:r>
      <w:r w:rsidR="00BE2A5E">
        <w:rPr>
          <w:szCs w:val="26"/>
        </w:rPr>
        <w:t>оровья, детей,  состоящих на профилактических учетах (</w:t>
      </w:r>
      <w:proofErr w:type="spellStart"/>
      <w:r w:rsidR="00BE2A5E">
        <w:rPr>
          <w:szCs w:val="26"/>
        </w:rPr>
        <w:t>КпДН</w:t>
      </w:r>
      <w:proofErr w:type="spellEnd"/>
      <w:r w:rsidR="00BE2A5E">
        <w:rPr>
          <w:szCs w:val="26"/>
        </w:rPr>
        <w:t xml:space="preserve">, ППДН, </w:t>
      </w:r>
      <w:proofErr w:type="spellStart"/>
      <w:r w:rsidR="00BE2A5E">
        <w:rPr>
          <w:szCs w:val="26"/>
        </w:rPr>
        <w:t>внутришкольном</w:t>
      </w:r>
      <w:proofErr w:type="spellEnd"/>
      <w:r w:rsidR="00BE2A5E">
        <w:rPr>
          <w:szCs w:val="26"/>
        </w:rPr>
        <w:t>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</w:t>
      </w:r>
      <w:proofErr w:type="gramEnd"/>
      <w:r w:rsidR="00BE2A5E">
        <w:rPr>
          <w:szCs w:val="26"/>
        </w:rPr>
        <w:t xml:space="preserve"> о противопоказанных и доступных условиях и видах труда.</w:t>
      </w:r>
    </w:p>
    <w:p w:rsidR="00BD1A53" w:rsidRDefault="00CE039C" w:rsidP="001D0CAB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BD1A53">
        <w:rPr>
          <w:szCs w:val="26"/>
        </w:rPr>
        <w:t>. Рекомендовать:</w:t>
      </w:r>
    </w:p>
    <w:p w:rsidR="004D3DF9" w:rsidRDefault="00CE039C" w:rsidP="004D3DF9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4D3DF9">
        <w:rPr>
          <w:szCs w:val="26"/>
        </w:rPr>
        <w:t>.1. ГУ РК «ЦЗН города Печоры»:</w:t>
      </w:r>
    </w:p>
    <w:p w:rsidR="00407BA2" w:rsidRDefault="00407BA2" w:rsidP="004D3DF9">
      <w:pPr>
        <w:ind w:firstLine="567"/>
        <w:jc w:val="both"/>
        <w:rPr>
          <w:szCs w:val="26"/>
        </w:rPr>
      </w:pPr>
    </w:p>
    <w:p w:rsidR="00407BA2" w:rsidRDefault="00407BA2" w:rsidP="004D3DF9">
      <w:pPr>
        <w:ind w:firstLine="567"/>
        <w:jc w:val="both"/>
        <w:rPr>
          <w:szCs w:val="26"/>
        </w:rPr>
      </w:pPr>
    </w:p>
    <w:p w:rsidR="00407BA2" w:rsidRDefault="00407BA2" w:rsidP="004D3DF9">
      <w:pPr>
        <w:ind w:firstLine="567"/>
        <w:jc w:val="both"/>
        <w:rPr>
          <w:szCs w:val="26"/>
        </w:rPr>
      </w:pPr>
    </w:p>
    <w:p w:rsidR="004D3DF9" w:rsidRDefault="004D3DF9" w:rsidP="004D3DF9">
      <w:pPr>
        <w:ind w:firstLine="567"/>
        <w:jc w:val="both"/>
        <w:rPr>
          <w:szCs w:val="26"/>
        </w:rPr>
      </w:pPr>
      <w:r>
        <w:rPr>
          <w:szCs w:val="26"/>
        </w:rPr>
        <w:t>- заключать договоры с предприятиями и учреждениями района о совместной деятельности по организации и проведению временного трудоустройства несове</w:t>
      </w:r>
      <w:r>
        <w:rPr>
          <w:szCs w:val="26"/>
        </w:rPr>
        <w:t>р</w:t>
      </w:r>
      <w:r>
        <w:rPr>
          <w:szCs w:val="26"/>
        </w:rPr>
        <w:t>шеннолетних граждан в возрасте от 14 до 18 лет;</w:t>
      </w:r>
    </w:p>
    <w:p w:rsidR="004D3DF9" w:rsidRDefault="004D3DF9" w:rsidP="004D3DF9">
      <w:pPr>
        <w:ind w:firstLine="567"/>
        <w:jc w:val="both"/>
        <w:rPr>
          <w:szCs w:val="26"/>
        </w:rPr>
      </w:pPr>
      <w:r>
        <w:rPr>
          <w:szCs w:val="26"/>
        </w:rPr>
        <w:t>-предусмотреть выплату материальной поддержки несовершеннолетним гра</w:t>
      </w:r>
      <w:r>
        <w:rPr>
          <w:szCs w:val="26"/>
        </w:rPr>
        <w:t>ж</w:t>
      </w:r>
      <w:r>
        <w:rPr>
          <w:szCs w:val="26"/>
        </w:rPr>
        <w:t>данам, занятым во временном трудоустройстве, за счет средств</w:t>
      </w:r>
      <w:r w:rsidR="00CE039C">
        <w:rPr>
          <w:szCs w:val="26"/>
        </w:rPr>
        <w:t xml:space="preserve"> </w:t>
      </w:r>
      <w:r w:rsidR="00E751EE">
        <w:rPr>
          <w:szCs w:val="26"/>
        </w:rPr>
        <w:t xml:space="preserve"> </w:t>
      </w:r>
      <w:r w:rsidR="00CE039C">
        <w:rPr>
          <w:szCs w:val="26"/>
        </w:rPr>
        <w:t>республиканского бюджета</w:t>
      </w:r>
      <w:r>
        <w:rPr>
          <w:szCs w:val="26"/>
        </w:rPr>
        <w:t>;</w:t>
      </w:r>
    </w:p>
    <w:p w:rsidR="004D3DF9" w:rsidRDefault="004D3DF9" w:rsidP="004D3DF9">
      <w:pPr>
        <w:ind w:firstLine="567"/>
        <w:jc w:val="both"/>
        <w:rPr>
          <w:szCs w:val="26"/>
        </w:rPr>
      </w:pPr>
      <w:r>
        <w:rPr>
          <w:szCs w:val="26"/>
        </w:rPr>
        <w:t xml:space="preserve">-осуществлять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трудоустройством несовершеннолетних граждан, проводить проверки предприятий, организаций и учреждений по вопросам исполн</w:t>
      </w:r>
      <w:r>
        <w:rPr>
          <w:szCs w:val="26"/>
        </w:rPr>
        <w:t>е</w:t>
      </w:r>
      <w:r>
        <w:rPr>
          <w:szCs w:val="26"/>
        </w:rPr>
        <w:t>ния настоящего постановления и выполнения трудового договора.</w:t>
      </w:r>
    </w:p>
    <w:p w:rsidR="001D0CAB" w:rsidRPr="00540B63" w:rsidRDefault="00CE039C" w:rsidP="001D0CAB">
      <w:pPr>
        <w:ind w:firstLine="567"/>
        <w:jc w:val="both"/>
        <w:rPr>
          <w:szCs w:val="26"/>
        </w:rPr>
      </w:pPr>
      <w:r>
        <w:rPr>
          <w:szCs w:val="26"/>
        </w:rPr>
        <w:t>5</w:t>
      </w:r>
      <w:r w:rsidR="001D0CAB" w:rsidRPr="00154516">
        <w:rPr>
          <w:szCs w:val="26"/>
        </w:rPr>
        <w:t xml:space="preserve">.  </w:t>
      </w:r>
      <w:r w:rsidR="001D0CAB" w:rsidRPr="00540B63">
        <w:rPr>
          <w:szCs w:val="26"/>
        </w:rPr>
        <w:t xml:space="preserve">Настоящее </w:t>
      </w:r>
      <w:r w:rsidR="00E751EE">
        <w:rPr>
          <w:szCs w:val="26"/>
        </w:rPr>
        <w:t>распоряжени</w:t>
      </w:r>
      <w:r w:rsidR="001D0CAB" w:rsidRPr="00540B63">
        <w:rPr>
          <w:szCs w:val="26"/>
        </w:rPr>
        <w:t xml:space="preserve">е подлежит  размещению на официальном </w:t>
      </w:r>
      <w:r w:rsidR="001D0CAB">
        <w:rPr>
          <w:szCs w:val="26"/>
        </w:rPr>
        <w:t>порт</w:t>
      </w:r>
      <w:r w:rsidR="001D0CAB">
        <w:rPr>
          <w:szCs w:val="26"/>
        </w:rPr>
        <w:t>а</w:t>
      </w:r>
      <w:r w:rsidR="001D0CAB">
        <w:rPr>
          <w:szCs w:val="26"/>
        </w:rPr>
        <w:t>ле</w:t>
      </w:r>
      <w:r w:rsidR="001D0CAB" w:rsidRPr="00540B63">
        <w:rPr>
          <w:szCs w:val="26"/>
        </w:rPr>
        <w:t xml:space="preserve"> муниципального района «Печора».</w:t>
      </w:r>
    </w:p>
    <w:p w:rsidR="00407BA2" w:rsidRDefault="001D0CAB" w:rsidP="001D0CAB">
      <w:pPr>
        <w:jc w:val="both"/>
        <w:rPr>
          <w:szCs w:val="26"/>
        </w:rPr>
      </w:pPr>
      <w:r w:rsidRPr="00154516">
        <w:rPr>
          <w:szCs w:val="26"/>
        </w:rPr>
        <w:tab/>
      </w:r>
    </w:p>
    <w:p w:rsidR="00407BA2" w:rsidRDefault="00407BA2" w:rsidP="001D0CAB">
      <w:pPr>
        <w:jc w:val="both"/>
        <w:rPr>
          <w:szCs w:val="26"/>
        </w:rPr>
      </w:pPr>
    </w:p>
    <w:p w:rsidR="00407BA2" w:rsidRDefault="00407BA2" w:rsidP="001D0CAB">
      <w:pPr>
        <w:jc w:val="both"/>
        <w:rPr>
          <w:szCs w:val="26"/>
        </w:rPr>
      </w:pPr>
    </w:p>
    <w:tbl>
      <w:tblPr>
        <w:tblW w:w="9404" w:type="dxa"/>
        <w:tblInd w:w="108" w:type="dxa"/>
        <w:tblLook w:val="01E0" w:firstRow="1" w:lastRow="1" w:firstColumn="1" w:lastColumn="1" w:noHBand="0" w:noVBand="0"/>
      </w:tblPr>
      <w:tblGrid>
        <w:gridCol w:w="4752"/>
        <w:gridCol w:w="4652"/>
      </w:tblGrid>
      <w:tr w:rsidR="00407BA2" w:rsidRPr="00CC0BF1" w:rsidTr="007A5656">
        <w:tc>
          <w:tcPr>
            <w:tcW w:w="4752" w:type="dxa"/>
            <w:shd w:val="clear" w:color="auto" w:fill="auto"/>
          </w:tcPr>
          <w:p w:rsidR="00407BA2" w:rsidRDefault="00407BA2" w:rsidP="007A5656">
            <w:pPr>
              <w:autoSpaceDN w:val="0"/>
              <w:adjustRightInd w:val="0"/>
              <w:jc w:val="both"/>
              <w:outlineLvl w:val="0"/>
              <w:rPr>
                <w:szCs w:val="26"/>
              </w:rPr>
            </w:pPr>
            <w:r>
              <w:rPr>
                <w:szCs w:val="26"/>
              </w:rPr>
              <w:t>Глава муниципального района -</w:t>
            </w:r>
          </w:p>
          <w:p w:rsidR="00407BA2" w:rsidRPr="00CC0BF1" w:rsidRDefault="00407BA2" w:rsidP="00407BA2">
            <w:pPr>
              <w:autoSpaceDN w:val="0"/>
              <w:adjustRightInd w:val="0"/>
              <w:jc w:val="both"/>
              <w:outlineLvl w:val="0"/>
              <w:rPr>
                <w:szCs w:val="26"/>
              </w:rPr>
            </w:pPr>
            <w:r>
              <w:rPr>
                <w:szCs w:val="26"/>
              </w:rPr>
              <w:t>руководитель администрации</w:t>
            </w:r>
          </w:p>
        </w:tc>
        <w:tc>
          <w:tcPr>
            <w:tcW w:w="4652" w:type="dxa"/>
            <w:shd w:val="clear" w:color="auto" w:fill="auto"/>
          </w:tcPr>
          <w:p w:rsidR="00407BA2" w:rsidRDefault="00407BA2" w:rsidP="007A5656">
            <w:pPr>
              <w:tabs>
                <w:tab w:val="left" w:pos="3075"/>
              </w:tabs>
              <w:autoSpaceDN w:val="0"/>
              <w:adjustRightInd w:val="0"/>
              <w:ind w:firstLine="540"/>
              <w:jc w:val="right"/>
              <w:outlineLvl w:val="0"/>
              <w:rPr>
                <w:szCs w:val="26"/>
              </w:rPr>
            </w:pPr>
          </w:p>
          <w:p w:rsidR="00407BA2" w:rsidRPr="00CC0BF1" w:rsidRDefault="00407BA2" w:rsidP="007A5656">
            <w:pPr>
              <w:tabs>
                <w:tab w:val="left" w:pos="3075"/>
              </w:tabs>
              <w:autoSpaceDN w:val="0"/>
              <w:adjustRightInd w:val="0"/>
              <w:ind w:firstLine="540"/>
              <w:jc w:val="right"/>
              <w:outlineLvl w:val="0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  <w:p w:rsidR="00407BA2" w:rsidRPr="00CC0BF1" w:rsidRDefault="00407BA2" w:rsidP="007A5656">
            <w:pPr>
              <w:tabs>
                <w:tab w:val="left" w:pos="3075"/>
              </w:tabs>
              <w:autoSpaceDN w:val="0"/>
              <w:adjustRightInd w:val="0"/>
              <w:ind w:firstLine="540"/>
              <w:jc w:val="both"/>
              <w:outlineLvl w:val="0"/>
              <w:rPr>
                <w:szCs w:val="26"/>
              </w:rPr>
            </w:pPr>
          </w:p>
        </w:tc>
      </w:tr>
    </w:tbl>
    <w:p w:rsidR="001D0CAB" w:rsidRPr="00154516" w:rsidRDefault="001D0CAB" w:rsidP="001D0CAB">
      <w:pPr>
        <w:jc w:val="both"/>
        <w:rPr>
          <w:szCs w:val="26"/>
        </w:rPr>
      </w:pPr>
      <w:r w:rsidRPr="00154516">
        <w:rPr>
          <w:szCs w:val="26"/>
        </w:rPr>
        <w:tab/>
      </w:r>
      <w:r w:rsidRPr="00154516">
        <w:rPr>
          <w:szCs w:val="26"/>
        </w:rPr>
        <w:tab/>
      </w:r>
      <w:r w:rsidRPr="00154516">
        <w:rPr>
          <w:szCs w:val="26"/>
        </w:rPr>
        <w:tab/>
      </w:r>
      <w:r w:rsidRPr="00154516">
        <w:rPr>
          <w:szCs w:val="26"/>
        </w:rPr>
        <w:tab/>
      </w:r>
      <w:r w:rsidRPr="00154516">
        <w:rPr>
          <w:szCs w:val="26"/>
        </w:rPr>
        <w:tab/>
      </w:r>
    </w:p>
    <w:p w:rsidR="001D0CAB" w:rsidRPr="00154516" w:rsidRDefault="001D0CAB" w:rsidP="001D0CAB">
      <w:pPr>
        <w:rPr>
          <w:szCs w:val="26"/>
        </w:rPr>
        <w:sectPr w:rsidR="001D0CAB" w:rsidRPr="00154516" w:rsidSect="00407BA2">
          <w:pgSz w:w="11906" w:h="16838" w:code="9"/>
          <w:pgMar w:top="426" w:right="794" w:bottom="1077" w:left="1644" w:header="720" w:footer="720" w:gutter="0"/>
          <w:pgNumType w:start="1"/>
          <w:cols w:space="720"/>
          <w:titlePg/>
          <w:docGrid w:linePitch="354"/>
        </w:sectPr>
      </w:pPr>
    </w:p>
    <w:p w:rsidR="001D0CAB" w:rsidRPr="00AA194E" w:rsidRDefault="002401C8" w:rsidP="006C2B83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 </w:t>
      </w:r>
    </w:p>
    <w:p w:rsidR="001D0CAB" w:rsidRPr="00AA194E" w:rsidRDefault="005C339E" w:rsidP="006C2B83">
      <w:pPr>
        <w:jc w:val="right"/>
        <w:rPr>
          <w:szCs w:val="26"/>
        </w:rPr>
      </w:pPr>
      <w:r>
        <w:rPr>
          <w:szCs w:val="26"/>
        </w:rPr>
        <w:t xml:space="preserve"> к  распоряжению</w:t>
      </w:r>
      <w:r w:rsidR="001D0CAB" w:rsidRPr="00AA194E">
        <w:rPr>
          <w:szCs w:val="26"/>
        </w:rPr>
        <w:t xml:space="preserve"> администрации МР  «Печора»  </w:t>
      </w:r>
    </w:p>
    <w:p w:rsidR="001D0CAB" w:rsidRPr="00AA194E" w:rsidRDefault="005C339E" w:rsidP="006C2B83">
      <w:pPr>
        <w:jc w:val="right"/>
        <w:rPr>
          <w:szCs w:val="26"/>
        </w:rPr>
      </w:pPr>
      <w:r w:rsidRPr="00AA194E">
        <w:rPr>
          <w:color w:val="000000"/>
          <w:szCs w:val="26"/>
        </w:rPr>
        <w:t>от</w:t>
      </w:r>
      <w:r w:rsidR="006C2B83">
        <w:rPr>
          <w:color w:val="000000"/>
          <w:szCs w:val="26"/>
        </w:rPr>
        <w:t xml:space="preserve"> 08.05.</w:t>
      </w:r>
      <w:r w:rsidRPr="00AA194E">
        <w:rPr>
          <w:color w:val="000000"/>
          <w:szCs w:val="26"/>
        </w:rPr>
        <w:t>201</w:t>
      </w:r>
      <w:r>
        <w:rPr>
          <w:color w:val="000000"/>
          <w:szCs w:val="26"/>
        </w:rPr>
        <w:t xml:space="preserve">8 </w:t>
      </w:r>
      <w:r w:rsidRPr="00AA194E">
        <w:rPr>
          <w:color w:val="000000"/>
          <w:szCs w:val="26"/>
        </w:rPr>
        <w:t xml:space="preserve"> г. №</w:t>
      </w:r>
      <w:r w:rsidR="006C2B83">
        <w:rPr>
          <w:color w:val="000000"/>
          <w:szCs w:val="26"/>
        </w:rPr>
        <w:t xml:space="preserve"> 595-р</w:t>
      </w:r>
      <w:bookmarkStart w:id="0" w:name="_GoBack"/>
      <w:bookmarkEnd w:id="0"/>
    </w:p>
    <w:p w:rsidR="001D0CAB" w:rsidRPr="00AA194E" w:rsidRDefault="001D0CAB" w:rsidP="001D0CAB">
      <w:pPr>
        <w:jc w:val="center"/>
        <w:rPr>
          <w:szCs w:val="26"/>
        </w:rPr>
      </w:pPr>
    </w:p>
    <w:p w:rsidR="001D0CAB" w:rsidRPr="00AA194E" w:rsidRDefault="001D0CAB" w:rsidP="009519C3">
      <w:pPr>
        <w:jc w:val="center"/>
        <w:rPr>
          <w:szCs w:val="26"/>
        </w:rPr>
      </w:pPr>
      <w:r w:rsidRPr="00AA194E">
        <w:rPr>
          <w:szCs w:val="26"/>
        </w:rPr>
        <w:t>Перечень  предп</w:t>
      </w:r>
      <w:r w:rsidR="009519C3">
        <w:rPr>
          <w:szCs w:val="26"/>
        </w:rPr>
        <w:t xml:space="preserve">риятий, учреждений, организаций, временного трудоустройства несовершеннолетних граждан в возрасте от 14 до 18 лет </w:t>
      </w:r>
      <w:r w:rsidRPr="00AA194E">
        <w:rPr>
          <w:szCs w:val="26"/>
        </w:rPr>
        <w:t>в  201</w:t>
      </w:r>
      <w:r w:rsidR="009519C3">
        <w:rPr>
          <w:szCs w:val="26"/>
        </w:rPr>
        <w:t>8</w:t>
      </w:r>
      <w:r w:rsidRPr="00AA194E">
        <w:rPr>
          <w:szCs w:val="26"/>
        </w:rPr>
        <w:t xml:space="preserve">  году</w:t>
      </w:r>
      <w:r w:rsidR="009519C3">
        <w:rPr>
          <w:szCs w:val="26"/>
        </w:rPr>
        <w:t>.</w:t>
      </w:r>
    </w:p>
    <w:p w:rsidR="001D0CAB" w:rsidRPr="00101E12" w:rsidRDefault="001D0CAB" w:rsidP="001D0CAB">
      <w:pPr>
        <w:jc w:val="center"/>
        <w:rPr>
          <w:sz w:val="24"/>
          <w:szCs w:val="24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5"/>
        <w:gridCol w:w="6663"/>
        <w:gridCol w:w="1418"/>
      </w:tblGrid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101E12">
              <w:rPr>
                <w:sz w:val="24"/>
                <w:szCs w:val="24"/>
              </w:rPr>
              <w:t>№</w:t>
            </w:r>
          </w:p>
          <w:p w:rsidR="001D0CAB" w:rsidRPr="00101E12" w:rsidRDefault="001D0CAB" w:rsidP="007A565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101E12">
              <w:rPr>
                <w:sz w:val="24"/>
                <w:szCs w:val="24"/>
              </w:rPr>
              <w:t>п</w:t>
            </w:r>
            <w:proofErr w:type="gramEnd"/>
            <w:r w:rsidRPr="00101E12">
              <w:rPr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101E12">
              <w:rPr>
                <w:sz w:val="24"/>
                <w:szCs w:val="24"/>
              </w:rPr>
              <w:t>Наименование  предприятия,  организации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101E12">
              <w:rPr>
                <w:sz w:val="24"/>
                <w:szCs w:val="24"/>
              </w:rPr>
              <w:t>Количество,</w:t>
            </w:r>
          </w:p>
          <w:p w:rsidR="001D0CAB" w:rsidRPr="00101E12" w:rsidRDefault="001D0CAB" w:rsidP="007A5656">
            <w:pPr>
              <w:pStyle w:val="a3"/>
              <w:jc w:val="center"/>
              <w:rPr>
                <w:sz w:val="24"/>
                <w:szCs w:val="24"/>
              </w:rPr>
            </w:pPr>
            <w:r w:rsidRPr="00101E12">
              <w:rPr>
                <w:sz w:val="24"/>
                <w:szCs w:val="24"/>
              </w:rPr>
              <w:t>чел.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101E12" w:rsidRDefault="008B72C4" w:rsidP="007A565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D0CAB">
              <w:rPr>
                <w:sz w:val="24"/>
                <w:szCs w:val="24"/>
              </w:rPr>
              <w:t>Приуральское</w:t>
            </w:r>
          </w:p>
        </w:tc>
        <w:tc>
          <w:tcPr>
            <w:tcW w:w="1418" w:type="dxa"/>
            <w:shd w:val="clear" w:color="auto" w:fill="auto"/>
          </w:tcPr>
          <w:p w:rsidR="001D0CAB" w:rsidRPr="00317C3C" w:rsidRDefault="00987F71" w:rsidP="00617C42">
            <w:pPr>
              <w:pStyle w:val="a3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Default="001D0CAB" w:rsidP="007A5656">
            <w:r w:rsidRPr="00E004E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B72C4">
              <w:rPr>
                <w:sz w:val="24"/>
                <w:szCs w:val="24"/>
              </w:rPr>
              <w:t>сп</w:t>
            </w:r>
            <w:proofErr w:type="spellEnd"/>
            <w:r w:rsidR="008B72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зерный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Default="001D0CAB" w:rsidP="007A5656">
            <w:r w:rsidRPr="00E004E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B72C4">
              <w:rPr>
                <w:sz w:val="24"/>
                <w:szCs w:val="24"/>
              </w:rPr>
              <w:t>сп</w:t>
            </w:r>
            <w:proofErr w:type="spellEnd"/>
            <w:r w:rsidR="008B72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джером</w:t>
            </w:r>
          </w:p>
        </w:tc>
        <w:tc>
          <w:tcPr>
            <w:tcW w:w="1418" w:type="dxa"/>
            <w:shd w:val="clear" w:color="auto" w:fill="auto"/>
          </w:tcPr>
          <w:p w:rsidR="001D0CAB" w:rsidRPr="00F244FD" w:rsidRDefault="00F244FD" w:rsidP="007A5656">
            <w:pPr>
              <w:pStyle w:val="a3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Default="001D0CAB" w:rsidP="007A5656">
            <w:r w:rsidRPr="00E004E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B72C4">
              <w:rPr>
                <w:sz w:val="24"/>
                <w:szCs w:val="24"/>
              </w:rPr>
              <w:t>гп</w:t>
            </w:r>
            <w:proofErr w:type="spellEnd"/>
            <w:r w:rsidR="008B72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утеец</w:t>
            </w:r>
          </w:p>
        </w:tc>
        <w:tc>
          <w:tcPr>
            <w:tcW w:w="1418" w:type="dxa"/>
            <w:shd w:val="clear" w:color="auto" w:fill="auto"/>
          </w:tcPr>
          <w:p w:rsidR="001D0CAB" w:rsidRPr="00F244FD" w:rsidRDefault="00F244FD" w:rsidP="007A5656">
            <w:pPr>
              <w:pStyle w:val="a3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Default="001D0CAB" w:rsidP="007A5656">
            <w:r w:rsidRPr="00E004E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B72C4">
              <w:rPr>
                <w:sz w:val="24"/>
                <w:szCs w:val="24"/>
              </w:rPr>
              <w:t>гп</w:t>
            </w:r>
            <w:proofErr w:type="spellEnd"/>
            <w:r w:rsidR="008B72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жва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8247E2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101E12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Default="001D0CAB" w:rsidP="007A5656">
            <w:r w:rsidRPr="00E004E9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 «Печора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CC7B48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CC7B48" w:rsidRDefault="001D0CAB" w:rsidP="007A5656">
            <w:pPr>
              <w:rPr>
                <w:sz w:val="24"/>
                <w:szCs w:val="24"/>
              </w:rPr>
            </w:pPr>
            <w:r w:rsidRPr="00CC7B48">
              <w:rPr>
                <w:sz w:val="24"/>
                <w:szCs w:val="24"/>
              </w:rPr>
              <w:t>ОАО «Тепловая сервисная компания»</w:t>
            </w:r>
          </w:p>
        </w:tc>
        <w:tc>
          <w:tcPr>
            <w:tcW w:w="1418" w:type="dxa"/>
            <w:shd w:val="clear" w:color="auto" w:fill="auto"/>
          </w:tcPr>
          <w:p w:rsidR="001D0CAB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255347" w:rsidP="00255347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Печорский филиал АО «КТК»</w:t>
            </w:r>
          </w:p>
        </w:tc>
        <w:tc>
          <w:tcPr>
            <w:tcW w:w="1418" w:type="dxa"/>
            <w:shd w:val="clear" w:color="auto" w:fill="auto"/>
          </w:tcPr>
          <w:p w:rsidR="001D0CAB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ГБУЗ РК «Печорская центральная районная больница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8B72C4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 xml:space="preserve">НУЗ </w:t>
            </w:r>
            <w:r w:rsidRPr="00364DA1">
              <w:rPr>
                <w:bCs/>
                <w:color w:val="000000" w:themeColor="text1"/>
                <w:sz w:val="24"/>
                <w:szCs w:val="24"/>
              </w:rPr>
              <w:t>«Узловая поликлиника на станции Печора» ОАО «РЖД»</w:t>
            </w:r>
          </w:p>
        </w:tc>
        <w:tc>
          <w:tcPr>
            <w:tcW w:w="1418" w:type="dxa"/>
            <w:shd w:val="clear" w:color="auto" w:fill="auto"/>
          </w:tcPr>
          <w:p w:rsidR="001D0CAB" w:rsidRDefault="009468CE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255347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МАУ «Спортивна школа г. Печора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ГПОУ ППЭТ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9468CE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ГУ РК «Детский дом № 17» г. Печоры</w:t>
            </w:r>
          </w:p>
        </w:tc>
        <w:tc>
          <w:tcPr>
            <w:tcW w:w="1418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1</w:t>
            </w:r>
            <w:r w:rsidR="009468C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D0CAB" w:rsidRPr="009E40BD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АО «Газпром газораспределение Сыктывкар»</w:t>
            </w:r>
          </w:p>
        </w:tc>
        <w:tc>
          <w:tcPr>
            <w:tcW w:w="1418" w:type="dxa"/>
            <w:shd w:val="clear" w:color="auto" w:fill="auto"/>
          </w:tcPr>
          <w:p w:rsidR="001D0CAB" w:rsidRPr="00F244FD" w:rsidRDefault="00F244FD" w:rsidP="007A5656">
            <w:pPr>
              <w:pStyle w:val="a3"/>
              <w:snapToGri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B702D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364DA1">
              <w:rPr>
                <w:color w:val="000000" w:themeColor="text1"/>
                <w:sz w:val="24"/>
                <w:szCs w:val="24"/>
              </w:rPr>
              <w:t>Хозторг</w:t>
            </w:r>
            <w:proofErr w:type="spellEnd"/>
            <w:r w:rsidRPr="00364DA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D0CAB" w:rsidRPr="00F244FD" w:rsidRDefault="00F244FD" w:rsidP="007A5656">
            <w:pPr>
              <w:pStyle w:val="a3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ТЭК города Печора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 «Сплав-плюс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Район»</w:t>
            </w:r>
          </w:p>
        </w:tc>
        <w:tc>
          <w:tcPr>
            <w:tcW w:w="1418" w:type="dxa"/>
            <w:shd w:val="clear" w:color="auto" w:fill="auto"/>
          </w:tcPr>
          <w:p w:rsidR="001D0CAB" w:rsidRPr="007B2BD6" w:rsidRDefault="009468CE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Респект Дом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1D0CAB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Северянка Плюс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9468CE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9468CE">
              <w:rPr>
                <w:color w:val="000000" w:themeColor="text1"/>
                <w:sz w:val="24"/>
                <w:szCs w:val="24"/>
              </w:rPr>
              <w:t>МАОУ ДОД "Дом детского творчества" г. Печора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1D0CAB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D0CAB" w:rsidRPr="00364DA1" w:rsidRDefault="005016AF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ГБУ РК «ЦСЗН г. Печоры»</w:t>
            </w:r>
          </w:p>
        </w:tc>
        <w:tc>
          <w:tcPr>
            <w:tcW w:w="1418" w:type="dxa"/>
            <w:shd w:val="clear" w:color="auto" w:fill="auto"/>
          </w:tcPr>
          <w:p w:rsidR="001D0CAB" w:rsidRPr="00617C42" w:rsidRDefault="00617C42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0CAB" w:rsidRPr="00101E12" w:rsidTr="007A5656">
        <w:tc>
          <w:tcPr>
            <w:tcW w:w="1275" w:type="dxa"/>
            <w:shd w:val="clear" w:color="auto" w:fill="auto"/>
          </w:tcPr>
          <w:p w:rsidR="001D0CAB" w:rsidRPr="00364DA1" w:rsidRDefault="001D0CAB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016AF" w:rsidRPr="00364DA1" w:rsidRDefault="005016AF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364DA1">
              <w:rPr>
                <w:color w:val="000000" w:themeColor="text1"/>
                <w:sz w:val="24"/>
                <w:szCs w:val="24"/>
              </w:rPr>
              <w:t>Сантехмонтаж</w:t>
            </w:r>
            <w:proofErr w:type="spellEnd"/>
            <w:r w:rsidRPr="00364DA1">
              <w:rPr>
                <w:color w:val="000000" w:themeColor="text1"/>
                <w:sz w:val="24"/>
                <w:szCs w:val="24"/>
              </w:rPr>
              <w:t xml:space="preserve"> Плюс»</w:t>
            </w:r>
          </w:p>
        </w:tc>
        <w:tc>
          <w:tcPr>
            <w:tcW w:w="1418" w:type="dxa"/>
            <w:shd w:val="clear" w:color="auto" w:fill="auto"/>
          </w:tcPr>
          <w:p w:rsidR="001D0CAB" w:rsidRPr="00101E12" w:rsidRDefault="009468CE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16AF" w:rsidRPr="00101E12" w:rsidTr="007A5656">
        <w:tc>
          <w:tcPr>
            <w:tcW w:w="1275" w:type="dxa"/>
            <w:shd w:val="clear" w:color="auto" w:fill="auto"/>
          </w:tcPr>
          <w:p w:rsidR="005016AF" w:rsidRPr="00364DA1" w:rsidRDefault="005016AF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016AF" w:rsidRPr="00364DA1" w:rsidRDefault="00364DA1" w:rsidP="007A5656">
            <w:pPr>
              <w:pStyle w:val="a3"/>
              <w:snapToGrid w:val="0"/>
              <w:rPr>
                <w:color w:val="000000" w:themeColor="text1"/>
                <w:sz w:val="24"/>
                <w:szCs w:val="24"/>
              </w:rPr>
            </w:pPr>
            <w:r w:rsidRPr="00364DA1">
              <w:rPr>
                <w:color w:val="000000" w:themeColor="text1"/>
                <w:sz w:val="24"/>
                <w:szCs w:val="24"/>
              </w:rPr>
              <w:t>ГБУ РК "Печорский дом-интернат для престарелых и инвал</w:t>
            </w:r>
            <w:r w:rsidRPr="00364DA1">
              <w:rPr>
                <w:color w:val="000000" w:themeColor="text1"/>
                <w:sz w:val="24"/>
                <w:szCs w:val="24"/>
              </w:rPr>
              <w:t>и</w:t>
            </w:r>
            <w:r w:rsidRPr="00364DA1">
              <w:rPr>
                <w:color w:val="000000" w:themeColor="text1"/>
                <w:sz w:val="24"/>
                <w:szCs w:val="24"/>
              </w:rPr>
              <w:t>дов"</w:t>
            </w:r>
          </w:p>
        </w:tc>
        <w:tc>
          <w:tcPr>
            <w:tcW w:w="1418" w:type="dxa"/>
            <w:shd w:val="clear" w:color="auto" w:fill="auto"/>
          </w:tcPr>
          <w:p w:rsidR="005016AF" w:rsidRPr="00101E12" w:rsidRDefault="00364DA1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7E14" w:rsidRPr="00101E12" w:rsidTr="007A5656">
        <w:tc>
          <w:tcPr>
            <w:tcW w:w="1275" w:type="dxa"/>
            <w:shd w:val="clear" w:color="auto" w:fill="auto"/>
          </w:tcPr>
          <w:p w:rsidR="00C47E14" w:rsidRPr="00101E12" w:rsidRDefault="00C47E14" w:rsidP="007A5656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47E14" w:rsidRPr="00101E12" w:rsidRDefault="00C47E14" w:rsidP="007A565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»</w:t>
            </w:r>
          </w:p>
        </w:tc>
        <w:tc>
          <w:tcPr>
            <w:tcW w:w="1418" w:type="dxa"/>
            <w:shd w:val="clear" w:color="auto" w:fill="auto"/>
          </w:tcPr>
          <w:p w:rsidR="00C47E14" w:rsidRPr="00617C42" w:rsidRDefault="00C47E14" w:rsidP="007A5656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7E14" w:rsidRPr="00101E12" w:rsidTr="007A5656">
        <w:tc>
          <w:tcPr>
            <w:tcW w:w="1275" w:type="dxa"/>
            <w:shd w:val="clear" w:color="auto" w:fill="auto"/>
          </w:tcPr>
          <w:p w:rsidR="00C47E14" w:rsidRPr="00101E12" w:rsidRDefault="00C47E14" w:rsidP="00CC7B48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6.</w:t>
            </w:r>
          </w:p>
        </w:tc>
        <w:tc>
          <w:tcPr>
            <w:tcW w:w="6663" w:type="dxa"/>
            <w:shd w:val="clear" w:color="auto" w:fill="auto"/>
          </w:tcPr>
          <w:p w:rsidR="00C47E14" w:rsidRPr="00101E12" w:rsidRDefault="00C47E14" w:rsidP="007A565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ады города и района</w:t>
            </w:r>
          </w:p>
        </w:tc>
        <w:tc>
          <w:tcPr>
            <w:tcW w:w="1418" w:type="dxa"/>
            <w:shd w:val="clear" w:color="auto" w:fill="auto"/>
          </w:tcPr>
          <w:p w:rsidR="00C47E14" w:rsidRPr="00F244FD" w:rsidRDefault="00C47E14" w:rsidP="00617C4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C47E14" w:rsidRPr="00101E12" w:rsidTr="007A5656">
        <w:tc>
          <w:tcPr>
            <w:tcW w:w="1275" w:type="dxa"/>
            <w:shd w:val="clear" w:color="auto" w:fill="auto"/>
          </w:tcPr>
          <w:p w:rsidR="00C47E14" w:rsidRPr="00101E12" w:rsidRDefault="00C47E14" w:rsidP="00CC7B48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.</w:t>
            </w:r>
          </w:p>
        </w:tc>
        <w:tc>
          <w:tcPr>
            <w:tcW w:w="6663" w:type="dxa"/>
            <w:shd w:val="clear" w:color="auto" w:fill="auto"/>
          </w:tcPr>
          <w:p w:rsidR="00C47E14" w:rsidRPr="00101E12" w:rsidRDefault="00C47E14" w:rsidP="007A5656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Шап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C47E14" w:rsidRDefault="00C47E14" w:rsidP="00617C4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7E14" w:rsidRPr="00101E12" w:rsidTr="007A5656">
        <w:tc>
          <w:tcPr>
            <w:tcW w:w="1275" w:type="dxa"/>
            <w:shd w:val="clear" w:color="auto" w:fill="auto"/>
          </w:tcPr>
          <w:p w:rsidR="00C47E14" w:rsidRPr="00101E12" w:rsidRDefault="00C47E14" w:rsidP="00CC7B48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C47E14" w:rsidRPr="00101E12" w:rsidRDefault="00C47E14" w:rsidP="007A5656">
            <w:pPr>
              <w:pStyle w:val="a3"/>
              <w:snapToGrid w:val="0"/>
              <w:rPr>
                <w:sz w:val="24"/>
                <w:szCs w:val="24"/>
              </w:rPr>
            </w:pPr>
            <w:r w:rsidRPr="00101E12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C47E14" w:rsidRDefault="007F551D" w:rsidP="00617C42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C47E14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C47E14">
              <w:rPr>
                <w:noProof/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D0CAB" w:rsidRPr="00101E12" w:rsidRDefault="001D0CAB" w:rsidP="001D0CAB">
      <w:pPr>
        <w:rPr>
          <w:sz w:val="24"/>
          <w:szCs w:val="24"/>
        </w:rPr>
        <w:sectPr w:rsidR="001D0CAB" w:rsidRPr="00101E12" w:rsidSect="00405EA1">
          <w:pgSz w:w="11906" w:h="16838"/>
          <w:pgMar w:top="1134" w:right="851" w:bottom="1134" w:left="1701" w:header="720" w:footer="720" w:gutter="0"/>
          <w:cols w:space="720"/>
          <w:docGrid w:linePitch="354"/>
        </w:sectPr>
      </w:pPr>
    </w:p>
    <w:p w:rsidR="00814EDF" w:rsidRPr="008635CA" w:rsidRDefault="00814EDF" w:rsidP="00F244FD">
      <w:pPr>
        <w:rPr>
          <w:sz w:val="24"/>
          <w:szCs w:val="24"/>
        </w:rPr>
      </w:pPr>
    </w:p>
    <w:sectPr w:rsidR="00814EDF" w:rsidRPr="008635CA" w:rsidSect="00405EA1">
      <w:type w:val="continuous"/>
      <w:pgSz w:w="11906" w:h="16838"/>
      <w:pgMar w:top="1134" w:right="964" w:bottom="1134" w:left="153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116"/>
    <w:multiLevelType w:val="hybridMultilevel"/>
    <w:tmpl w:val="C27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AB"/>
    <w:rsid w:val="000028E0"/>
    <w:rsid w:val="00002DDA"/>
    <w:rsid w:val="00003D05"/>
    <w:rsid w:val="000117C3"/>
    <w:rsid w:val="00011EB8"/>
    <w:rsid w:val="0001485A"/>
    <w:rsid w:val="00014A40"/>
    <w:rsid w:val="00014F85"/>
    <w:rsid w:val="00016C88"/>
    <w:rsid w:val="00017AEC"/>
    <w:rsid w:val="00020ACD"/>
    <w:rsid w:val="00021FAA"/>
    <w:rsid w:val="00025902"/>
    <w:rsid w:val="00035C2C"/>
    <w:rsid w:val="0003778E"/>
    <w:rsid w:val="00037AAE"/>
    <w:rsid w:val="0004080F"/>
    <w:rsid w:val="000414E2"/>
    <w:rsid w:val="000426D1"/>
    <w:rsid w:val="00043929"/>
    <w:rsid w:val="00044FA5"/>
    <w:rsid w:val="00045826"/>
    <w:rsid w:val="00045A37"/>
    <w:rsid w:val="00046860"/>
    <w:rsid w:val="00053F17"/>
    <w:rsid w:val="000556B9"/>
    <w:rsid w:val="000562AE"/>
    <w:rsid w:val="00057F63"/>
    <w:rsid w:val="00060D86"/>
    <w:rsid w:val="00062493"/>
    <w:rsid w:val="0007157A"/>
    <w:rsid w:val="000729C5"/>
    <w:rsid w:val="00072BDB"/>
    <w:rsid w:val="00074A67"/>
    <w:rsid w:val="000752A2"/>
    <w:rsid w:val="00076FC8"/>
    <w:rsid w:val="00077B80"/>
    <w:rsid w:val="00081505"/>
    <w:rsid w:val="00082D15"/>
    <w:rsid w:val="0008655E"/>
    <w:rsid w:val="00094578"/>
    <w:rsid w:val="00094E27"/>
    <w:rsid w:val="000A1465"/>
    <w:rsid w:val="000A3137"/>
    <w:rsid w:val="000A377E"/>
    <w:rsid w:val="000A3783"/>
    <w:rsid w:val="000A3D3C"/>
    <w:rsid w:val="000A75B2"/>
    <w:rsid w:val="000B27FD"/>
    <w:rsid w:val="000B28BD"/>
    <w:rsid w:val="000B2F4E"/>
    <w:rsid w:val="000B3542"/>
    <w:rsid w:val="000B37AD"/>
    <w:rsid w:val="000C23EE"/>
    <w:rsid w:val="000C2F04"/>
    <w:rsid w:val="000D1FF1"/>
    <w:rsid w:val="000D2C16"/>
    <w:rsid w:val="000D3F08"/>
    <w:rsid w:val="000D6B94"/>
    <w:rsid w:val="000D7835"/>
    <w:rsid w:val="000E061A"/>
    <w:rsid w:val="000E097C"/>
    <w:rsid w:val="000E0992"/>
    <w:rsid w:val="000E0D11"/>
    <w:rsid w:val="000E5F67"/>
    <w:rsid w:val="000E6A2E"/>
    <w:rsid w:val="000E7F42"/>
    <w:rsid w:val="000F1ED7"/>
    <w:rsid w:val="000F29B3"/>
    <w:rsid w:val="000F4389"/>
    <w:rsid w:val="000F4AE3"/>
    <w:rsid w:val="00101799"/>
    <w:rsid w:val="001042D0"/>
    <w:rsid w:val="00107499"/>
    <w:rsid w:val="0011271E"/>
    <w:rsid w:val="001128AF"/>
    <w:rsid w:val="00114CDC"/>
    <w:rsid w:val="00115D59"/>
    <w:rsid w:val="00116363"/>
    <w:rsid w:val="00116BD2"/>
    <w:rsid w:val="001172A4"/>
    <w:rsid w:val="001229A3"/>
    <w:rsid w:val="00122F07"/>
    <w:rsid w:val="00126134"/>
    <w:rsid w:val="00126E91"/>
    <w:rsid w:val="00127456"/>
    <w:rsid w:val="001274CE"/>
    <w:rsid w:val="00131297"/>
    <w:rsid w:val="00132386"/>
    <w:rsid w:val="001366A5"/>
    <w:rsid w:val="0014070E"/>
    <w:rsid w:val="001407CF"/>
    <w:rsid w:val="00141740"/>
    <w:rsid w:val="00143161"/>
    <w:rsid w:val="00145C91"/>
    <w:rsid w:val="00145E12"/>
    <w:rsid w:val="001473DF"/>
    <w:rsid w:val="0015101F"/>
    <w:rsid w:val="00152702"/>
    <w:rsid w:val="001534B6"/>
    <w:rsid w:val="00157BE7"/>
    <w:rsid w:val="0016078B"/>
    <w:rsid w:val="0016133A"/>
    <w:rsid w:val="00161DFA"/>
    <w:rsid w:val="00167796"/>
    <w:rsid w:val="00170522"/>
    <w:rsid w:val="00172608"/>
    <w:rsid w:val="00172644"/>
    <w:rsid w:val="00172E90"/>
    <w:rsid w:val="00174C41"/>
    <w:rsid w:val="0017666A"/>
    <w:rsid w:val="00181283"/>
    <w:rsid w:val="00181A41"/>
    <w:rsid w:val="001836B9"/>
    <w:rsid w:val="00185EBA"/>
    <w:rsid w:val="00186A52"/>
    <w:rsid w:val="00190C95"/>
    <w:rsid w:val="0019152C"/>
    <w:rsid w:val="001917E4"/>
    <w:rsid w:val="00191D73"/>
    <w:rsid w:val="001920C1"/>
    <w:rsid w:val="00192258"/>
    <w:rsid w:val="00192555"/>
    <w:rsid w:val="00193D24"/>
    <w:rsid w:val="00196FF3"/>
    <w:rsid w:val="00197540"/>
    <w:rsid w:val="001A1049"/>
    <w:rsid w:val="001A1767"/>
    <w:rsid w:val="001A185F"/>
    <w:rsid w:val="001A2C40"/>
    <w:rsid w:val="001A35AE"/>
    <w:rsid w:val="001A43A1"/>
    <w:rsid w:val="001A6F1D"/>
    <w:rsid w:val="001B2139"/>
    <w:rsid w:val="001B39B7"/>
    <w:rsid w:val="001B4747"/>
    <w:rsid w:val="001B702D"/>
    <w:rsid w:val="001C0A9F"/>
    <w:rsid w:val="001C22D4"/>
    <w:rsid w:val="001C6508"/>
    <w:rsid w:val="001C6636"/>
    <w:rsid w:val="001C68B2"/>
    <w:rsid w:val="001C6C60"/>
    <w:rsid w:val="001D0C83"/>
    <w:rsid w:val="001D0CAB"/>
    <w:rsid w:val="001D1C95"/>
    <w:rsid w:val="001D3032"/>
    <w:rsid w:val="001D6C25"/>
    <w:rsid w:val="001D7A29"/>
    <w:rsid w:val="001E0AFE"/>
    <w:rsid w:val="001E3079"/>
    <w:rsid w:val="001E56D5"/>
    <w:rsid w:val="001E70A1"/>
    <w:rsid w:val="001E7EC3"/>
    <w:rsid w:val="001F1958"/>
    <w:rsid w:val="001F5997"/>
    <w:rsid w:val="0020166F"/>
    <w:rsid w:val="002026DD"/>
    <w:rsid w:val="002030E7"/>
    <w:rsid w:val="002031D0"/>
    <w:rsid w:val="00203E14"/>
    <w:rsid w:val="00204533"/>
    <w:rsid w:val="0020673B"/>
    <w:rsid w:val="00207011"/>
    <w:rsid w:val="00207235"/>
    <w:rsid w:val="00211FC3"/>
    <w:rsid w:val="00212279"/>
    <w:rsid w:val="00213BDA"/>
    <w:rsid w:val="00214EB0"/>
    <w:rsid w:val="00215CF6"/>
    <w:rsid w:val="002160BE"/>
    <w:rsid w:val="00217861"/>
    <w:rsid w:val="002179F8"/>
    <w:rsid w:val="0022396F"/>
    <w:rsid w:val="00223CFA"/>
    <w:rsid w:val="002257AD"/>
    <w:rsid w:val="0022609F"/>
    <w:rsid w:val="0022671B"/>
    <w:rsid w:val="00234EFF"/>
    <w:rsid w:val="00236E92"/>
    <w:rsid w:val="00237C3F"/>
    <w:rsid w:val="002401C8"/>
    <w:rsid w:val="002410CA"/>
    <w:rsid w:val="00241407"/>
    <w:rsid w:val="00245437"/>
    <w:rsid w:val="00247BA4"/>
    <w:rsid w:val="00250BF1"/>
    <w:rsid w:val="0025351C"/>
    <w:rsid w:val="00253FD0"/>
    <w:rsid w:val="00255347"/>
    <w:rsid w:val="00261870"/>
    <w:rsid w:val="00261FB5"/>
    <w:rsid w:val="0026288F"/>
    <w:rsid w:val="00264A2D"/>
    <w:rsid w:val="002669FC"/>
    <w:rsid w:val="00266A4E"/>
    <w:rsid w:val="00272106"/>
    <w:rsid w:val="00272C32"/>
    <w:rsid w:val="00274432"/>
    <w:rsid w:val="00274727"/>
    <w:rsid w:val="00274AB4"/>
    <w:rsid w:val="00275375"/>
    <w:rsid w:val="002806FE"/>
    <w:rsid w:val="0028138E"/>
    <w:rsid w:val="00284046"/>
    <w:rsid w:val="00286E2E"/>
    <w:rsid w:val="00293AD3"/>
    <w:rsid w:val="0029434C"/>
    <w:rsid w:val="002967F7"/>
    <w:rsid w:val="00296C12"/>
    <w:rsid w:val="00296EE8"/>
    <w:rsid w:val="002A0402"/>
    <w:rsid w:val="002A2504"/>
    <w:rsid w:val="002A59FA"/>
    <w:rsid w:val="002B0E09"/>
    <w:rsid w:val="002B2394"/>
    <w:rsid w:val="002B292C"/>
    <w:rsid w:val="002B487D"/>
    <w:rsid w:val="002B547D"/>
    <w:rsid w:val="002B65FB"/>
    <w:rsid w:val="002C2D5C"/>
    <w:rsid w:val="002C68D1"/>
    <w:rsid w:val="002C6C97"/>
    <w:rsid w:val="002C7B54"/>
    <w:rsid w:val="002C7D9D"/>
    <w:rsid w:val="002D2F12"/>
    <w:rsid w:val="002D4C47"/>
    <w:rsid w:val="002D5E88"/>
    <w:rsid w:val="002D7794"/>
    <w:rsid w:val="002E235A"/>
    <w:rsid w:val="002E2486"/>
    <w:rsid w:val="002E2877"/>
    <w:rsid w:val="002E3B60"/>
    <w:rsid w:val="002E3E96"/>
    <w:rsid w:val="002E4E9B"/>
    <w:rsid w:val="002E6078"/>
    <w:rsid w:val="002F15FE"/>
    <w:rsid w:val="002F3D62"/>
    <w:rsid w:val="002F6786"/>
    <w:rsid w:val="002F6A92"/>
    <w:rsid w:val="00300455"/>
    <w:rsid w:val="00300EFA"/>
    <w:rsid w:val="0030268A"/>
    <w:rsid w:val="003028F7"/>
    <w:rsid w:val="00302C5B"/>
    <w:rsid w:val="00304B11"/>
    <w:rsid w:val="0030585A"/>
    <w:rsid w:val="00306E29"/>
    <w:rsid w:val="0030765A"/>
    <w:rsid w:val="00307783"/>
    <w:rsid w:val="003140CA"/>
    <w:rsid w:val="00316940"/>
    <w:rsid w:val="003176DF"/>
    <w:rsid w:val="00317C3C"/>
    <w:rsid w:val="00321145"/>
    <w:rsid w:val="00321D87"/>
    <w:rsid w:val="00322B46"/>
    <w:rsid w:val="00323605"/>
    <w:rsid w:val="003244EB"/>
    <w:rsid w:val="003245A6"/>
    <w:rsid w:val="00325126"/>
    <w:rsid w:val="003256F6"/>
    <w:rsid w:val="003276EB"/>
    <w:rsid w:val="003305B0"/>
    <w:rsid w:val="00331A04"/>
    <w:rsid w:val="00331E2A"/>
    <w:rsid w:val="00332F07"/>
    <w:rsid w:val="00333A8E"/>
    <w:rsid w:val="0033423D"/>
    <w:rsid w:val="003344A3"/>
    <w:rsid w:val="00334693"/>
    <w:rsid w:val="0033509D"/>
    <w:rsid w:val="00335353"/>
    <w:rsid w:val="00335784"/>
    <w:rsid w:val="00336DBB"/>
    <w:rsid w:val="0034287F"/>
    <w:rsid w:val="003450E9"/>
    <w:rsid w:val="00346511"/>
    <w:rsid w:val="00347C70"/>
    <w:rsid w:val="00353460"/>
    <w:rsid w:val="0035503B"/>
    <w:rsid w:val="003550F4"/>
    <w:rsid w:val="00355449"/>
    <w:rsid w:val="00357A40"/>
    <w:rsid w:val="003617F0"/>
    <w:rsid w:val="00362F0B"/>
    <w:rsid w:val="0036317C"/>
    <w:rsid w:val="00364DA1"/>
    <w:rsid w:val="003658B1"/>
    <w:rsid w:val="00366D66"/>
    <w:rsid w:val="0037052A"/>
    <w:rsid w:val="00370913"/>
    <w:rsid w:val="0037282C"/>
    <w:rsid w:val="0037403C"/>
    <w:rsid w:val="0037426A"/>
    <w:rsid w:val="003764BE"/>
    <w:rsid w:val="00381436"/>
    <w:rsid w:val="003824FD"/>
    <w:rsid w:val="0038352A"/>
    <w:rsid w:val="003853D2"/>
    <w:rsid w:val="003878E1"/>
    <w:rsid w:val="003937BA"/>
    <w:rsid w:val="00393DD4"/>
    <w:rsid w:val="003A0235"/>
    <w:rsid w:val="003A2AE0"/>
    <w:rsid w:val="003A7ED2"/>
    <w:rsid w:val="003B2380"/>
    <w:rsid w:val="003B25F4"/>
    <w:rsid w:val="003B2A01"/>
    <w:rsid w:val="003B5675"/>
    <w:rsid w:val="003B656E"/>
    <w:rsid w:val="003B72D5"/>
    <w:rsid w:val="003B7A8A"/>
    <w:rsid w:val="003C2EFB"/>
    <w:rsid w:val="003C38DA"/>
    <w:rsid w:val="003C3FAB"/>
    <w:rsid w:val="003C5DF5"/>
    <w:rsid w:val="003D000C"/>
    <w:rsid w:val="003D08CE"/>
    <w:rsid w:val="003D17D1"/>
    <w:rsid w:val="003D38B0"/>
    <w:rsid w:val="003D5E12"/>
    <w:rsid w:val="003E2796"/>
    <w:rsid w:val="003E29DD"/>
    <w:rsid w:val="003E2FE6"/>
    <w:rsid w:val="003E7EBC"/>
    <w:rsid w:val="003F070B"/>
    <w:rsid w:val="003F548F"/>
    <w:rsid w:val="003F66D9"/>
    <w:rsid w:val="003F6B53"/>
    <w:rsid w:val="004019AE"/>
    <w:rsid w:val="00401A0E"/>
    <w:rsid w:val="00401BC6"/>
    <w:rsid w:val="00403C9C"/>
    <w:rsid w:val="00403DC6"/>
    <w:rsid w:val="00405EA1"/>
    <w:rsid w:val="00407BA2"/>
    <w:rsid w:val="004105D7"/>
    <w:rsid w:val="00411153"/>
    <w:rsid w:val="00411766"/>
    <w:rsid w:val="004144CC"/>
    <w:rsid w:val="00414A77"/>
    <w:rsid w:val="00415488"/>
    <w:rsid w:val="00415F1A"/>
    <w:rsid w:val="00417AFE"/>
    <w:rsid w:val="00417F56"/>
    <w:rsid w:val="00421B62"/>
    <w:rsid w:val="0042250F"/>
    <w:rsid w:val="00423272"/>
    <w:rsid w:val="00423E08"/>
    <w:rsid w:val="00424C02"/>
    <w:rsid w:val="00425CBA"/>
    <w:rsid w:val="00430D58"/>
    <w:rsid w:val="00434640"/>
    <w:rsid w:val="00434D45"/>
    <w:rsid w:val="00441FA4"/>
    <w:rsid w:val="004432DF"/>
    <w:rsid w:val="0044719D"/>
    <w:rsid w:val="00450538"/>
    <w:rsid w:val="00452729"/>
    <w:rsid w:val="004537C8"/>
    <w:rsid w:val="00454829"/>
    <w:rsid w:val="0045482C"/>
    <w:rsid w:val="0045576F"/>
    <w:rsid w:val="00455ED1"/>
    <w:rsid w:val="00462C17"/>
    <w:rsid w:val="0046351F"/>
    <w:rsid w:val="0046463E"/>
    <w:rsid w:val="004649C8"/>
    <w:rsid w:val="0046732F"/>
    <w:rsid w:val="0047074B"/>
    <w:rsid w:val="00472548"/>
    <w:rsid w:val="00473B2F"/>
    <w:rsid w:val="0048031E"/>
    <w:rsid w:val="00481D3F"/>
    <w:rsid w:val="004831FB"/>
    <w:rsid w:val="00483B5F"/>
    <w:rsid w:val="0048465F"/>
    <w:rsid w:val="00485A2C"/>
    <w:rsid w:val="00485D32"/>
    <w:rsid w:val="00486B32"/>
    <w:rsid w:val="0049148D"/>
    <w:rsid w:val="004926C5"/>
    <w:rsid w:val="0049396A"/>
    <w:rsid w:val="004939E3"/>
    <w:rsid w:val="00493B8E"/>
    <w:rsid w:val="00494629"/>
    <w:rsid w:val="00494B74"/>
    <w:rsid w:val="00494C4C"/>
    <w:rsid w:val="00496E6D"/>
    <w:rsid w:val="00497DBC"/>
    <w:rsid w:val="00497E4C"/>
    <w:rsid w:val="004A3235"/>
    <w:rsid w:val="004A4D1D"/>
    <w:rsid w:val="004A515E"/>
    <w:rsid w:val="004A6175"/>
    <w:rsid w:val="004A7B40"/>
    <w:rsid w:val="004B0821"/>
    <w:rsid w:val="004B26B9"/>
    <w:rsid w:val="004B30FE"/>
    <w:rsid w:val="004B3874"/>
    <w:rsid w:val="004B496D"/>
    <w:rsid w:val="004B546D"/>
    <w:rsid w:val="004B5CB2"/>
    <w:rsid w:val="004B6AA6"/>
    <w:rsid w:val="004B7824"/>
    <w:rsid w:val="004C0C08"/>
    <w:rsid w:val="004C6E91"/>
    <w:rsid w:val="004D01C4"/>
    <w:rsid w:val="004D3DF9"/>
    <w:rsid w:val="004D4D96"/>
    <w:rsid w:val="004D5D23"/>
    <w:rsid w:val="004E1321"/>
    <w:rsid w:val="004E737C"/>
    <w:rsid w:val="004F5AAC"/>
    <w:rsid w:val="004F5BC6"/>
    <w:rsid w:val="004F7365"/>
    <w:rsid w:val="005016AF"/>
    <w:rsid w:val="0050179E"/>
    <w:rsid w:val="00506453"/>
    <w:rsid w:val="00506617"/>
    <w:rsid w:val="0051352B"/>
    <w:rsid w:val="00514407"/>
    <w:rsid w:val="00514793"/>
    <w:rsid w:val="00514D9B"/>
    <w:rsid w:val="00516F98"/>
    <w:rsid w:val="0051719F"/>
    <w:rsid w:val="00517FA9"/>
    <w:rsid w:val="00520282"/>
    <w:rsid w:val="00522700"/>
    <w:rsid w:val="00524521"/>
    <w:rsid w:val="00526123"/>
    <w:rsid w:val="00530B9C"/>
    <w:rsid w:val="0053576F"/>
    <w:rsid w:val="0053784F"/>
    <w:rsid w:val="00543F2E"/>
    <w:rsid w:val="00544F95"/>
    <w:rsid w:val="0054532F"/>
    <w:rsid w:val="00545824"/>
    <w:rsid w:val="0054709E"/>
    <w:rsid w:val="00547ABB"/>
    <w:rsid w:val="00550C45"/>
    <w:rsid w:val="005550EF"/>
    <w:rsid w:val="00555240"/>
    <w:rsid w:val="00555914"/>
    <w:rsid w:val="00555BB1"/>
    <w:rsid w:val="00556EB9"/>
    <w:rsid w:val="00560D56"/>
    <w:rsid w:val="00562DE5"/>
    <w:rsid w:val="00563919"/>
    <w:rsid w:val="00564691"/>
    <w:rsid w:val="00573636"/>
    <w:rsid w:val="00574772"/>
    <w:rsid w:val="0057573D"/>
    <w:rsid w:val="00575D06"/>
    <w:rsid w:val="00577629"/>
    <w:rsid w:val="005815FB"/>
    <w:rsid w:val="005822CB"/>
    <w:rsid w:val="0058469E"/>
    <w:rsid w:val="005857C5"/>
    <w:rsid w:val="00587D72"/>
    <w:rsid w:val="005950DB"/>
    <w:rsid w:val="005A002D"/>
    <w:rsid w:val="005A0B4A"/>
    <w:rsid w:val="005A16D2"/>
    <w:rsid w:val="005A3127"/>
    <w:rsid w:val="005B58CE"/>
    <w:rsid w:val="005B6692"/>
    <w:rsid w:val="005B7948"/>
    <w:rsid w:val="005C339E"/>
    <w:rsid w:val="005D08E0"/>
    <w:rsid w:val="005D33FB"/>
    <w:rsid w:val="005E0524"/>
    <w:rsid w:val="005E0B62"/>
    <w:rsid w:val="005E4451"/>
    <w:rsid w:val="005E518B"/>
    <w:rsid w:val="005E5911"/>
    <w:rsid w:val="005E6309"/>
    <w:rsid w:val="005F1EB9"/>
    <w:rsid w:val="005F34FB"/>
    <w:rsid w:val="005F66FF"/>
    <w:rsid w:val="005F70AB"/>
    <w:rsid w:val="005F74BF"/>
    <w:rsid w:val="005F7C02"/>
    <w:rsid w:val="005F7D81"/>
    <w:rsid w:val="00602CC5"/>
    <w:rsid w:val="006039CF"/>
    <w:rsid w:val="00604389"/>
    <w:rsid w:val="00604DC8"/>
    <w:rsid w:val="00605103"/>
    <w:rsid w:val="006055BA"/>
    <w:rsid w:val="00605A7D"/>
    <w:rsid w:val="006062CE"/>
    <w:rsid w:val="00607DDE"/>
    <w:rsid w:val="00612D61"/>
    <w:rsid w:val="00614A50"/>
    <w:rsid w:val="00617114"/>
    <w:rsid w:val="006179E7"/>
    <w:rsid w:val="00617C42"/>
    <w:rsid w:val="00621268"/>
    <w:rsid w:val="00621941"/>
    <w:rsid w:val="00622B65"/>
    <w:rsid w:val="006234CF"/>
    <w:rsid w:val="00626C6B"/>
    <w:rsid w:val="0063076A"/>
    <w:rsid w:val="00630817"/>
    <w:rsid w:val="00630E4F"/>
    <w:rsid w:val="00631529"/>
    <w:rsid w:val="00633660"/>
    <w:rsid w:val="00634545"/>
    <w:rsid w:val="006350CF"/>
    <w:rsid w:val="00635B6C"/>
    <w:rsid w:val="0064215B"/>
    <w:rsid w:val="00642F03"/>
    <w:rsid w:val="00643551"/>
    <w:rsid w:val="00645D64"/>
    <w:rsid w:val="0064632E"/>
    <w:rsid w:val="00647201"/>
    <w:rsid w:val="006501BE"/>
    <w:rsid w:val="0065081C"/>
    <w:rsid w:val="006523B0"/>
    <w:rsid w:val="00652484"/>
    <w:rsid w:val="006548F1"/>
    <w:rsid w:val="006602A6"/>
    <w:rsid w:val="00661837"/>
    <w:rsid w:val="006628E9"/>
    <w:rsid w:val="00663A4A"/>
    <w:rsid w:val="006703D1"/>
    <w:rsid w:val="0067160C"/>
    <w:rsid w:val="00672471"/>
    <w:rsid w:val="0067275E"/>
    <w:rsid w:val="006729B7"/>
    <w:rsid w:val="0068168C"/>
    <w:rsid w:val="00683531"/>
    <w:rsid w:val="00687BB8"/>
    <w:rsid w:val="00690788"/>
    <w:rsid w:val="00692C5F"/>
    <w:rsid w:val="006958C8"/>
    <w:rsid w:val="00696B0D"/>
    <w:rsid w:val="006A0546"/>
    <w:rsid w:val="006A1C31"/>
    <w:rsid w:val="006A42FB"/>
    <w:rsid w:val="006A518E"/>
    <w:rsid w:val="006A5A71"/>
    <w:rsid w:val="006A6C76"/>
    <w:rsid w:val="006A71C4"/>
    <w:rsid w:val="006B34E6"/>
    <w:rsid w:val="006B3F8B"/>
    <w:rsid w:val="006B5DC6"/>
    <w:rsid w:val="006B6352"/>
    <w:rsid w:val="006C0E87"/>
    <w:rsid w:val="006C2B83"/>
    <w:rsid w:val="006C4224"/>
    <w:rsid w:val="006D0550"/>
    <w:rsid w:val="006D2167"/>
    <w:rsid w:val="006D3A74"/>
    <w:rsid w:val="006D5B6A"/>
    <w:rsid w:val="006D7AD4"/>
    <w:rsid w:val="006E093C"/>
    <w:rsid w:val="006E0B54"/>
    <w:rsid w:val="006E0D0E"/>
    <w:rsid w:val="006E331B"/>
    <w:rsid w:val="006E3F5A"/>
    <w:rsid w:val="006E6FA7"/>
    <w:rsid w:val="006F0606"/>
    <w:rsid w:val="006F26B0"/>
    <w:rsid w:val="006F29D8"/>
    <w:rsid w:val="006F2ACE"/>
    <w:rsid w:val="006F51B7"/>
    <w:rsid w:val="006F55BC"/>
    <w:rsid w:val="006F6EF4"/>
    <w:rsid w:val="00700011"/>
    <w:rsid w:val="00702EB2"/>
    <w:rsid w:val="00704AC0"/>
    <w:rsid w:val="00706E84"/>
    <w:rsid w:val="00710C4F"/>
    <w:rsid w:val="00710D7C"/>
    <w:rsid w:val="007125A9"/>
    <w:rsid w:val="00713F12"/>
    <w:rsid w:val="007154A9"/>
    <w:rsid w:val="00715A81"/>
    <w:rsid w:val="00716F1A"/>
    <w:rsid w:val="00721AFB"/>
    <w:rsid w:val="00722A7B"/>
    <w:rsid w:val="00723DB4"/>
    <w:rsid w:val="00726CA7"/>
    <w:rsid w:val="00730747"/>
    <w:rsid w:val="00732103"/>
    <w:rsid w:val="00735CB0"/>
    <w:rsid w:val="0073603B"/>
    <w:rsid w:val="00736C0D"/>
    <w:rsid w:val="00741257"/>
    <w:rsid w:val="00741901"/>
    <w:rsid w:val="007422CD"/>
    <w:rsid w:val="00751071"/>
    <w:rsid w:val="007516FD"/>
    <w:rsid w:val="0075203C"/>
    <w:rsid w:val="00755C4F"/>
    <w:rsid w:val="0075604B"/>
    <w:rsid w:val="0076111A"/>
    <w:rsid w:val="007636E6"/>
    <w:rsid w:val="00763B08"/>
    <w:rsid w:val="007721C4"/>
    <w:rsid w:val="00772399"/>
    <w:rsid w:val="007742FF"/>
    <w:rsid w:val="00776202"/>
    <w:rsid w:val="00780058"/>
    <w:rsid w:val="00780C5C"/>
    <w:rsid w:val="007818B8"/>
    <w:rsid w:val="00783559"/>
    <w:rsid w:val="00793737"/>
    <w:rsid w:val="0079436C"/>
    <w:rsid w:val="0079567D"/>
    <w:rsid w:val="00795D8E"/>
    <w:rsid w:val="007A0089"/>
    <w:rsid w:val="007A10DD"/>
    <w:rsid w:val="007A5656"/>
    <w:rsid w:val="007A58C4"/>
    <w:rsid w:val="007A7258"/>
    <w:rsid w:val="007C02F3"/>
    <w:rsid w:val="007C0FF5"/>
    <w:rsid w:val="007C108A"/>
    <w:rsid w:val="007C5FF7"/>
    <w:rsid w:val="007C62DC"/>
    <w:rsid w:val="007C63C0"/>
    <w:rsid w:val="007C6A3E"/>
    <w:rsid w:val="007C701A"/>
    <w:rsid w:val="007D0AB8"/>
    <w:rsid w:val="007D4439"/>
    <w:rsid w:val="007D4455"/>
    <w:rsid w:val="007D6570"/>
    <w:rsid w:val="007E0135"/>
    <w:rsid w:val="007E1015"/>
    <w:rsid w:val="007E2117"/>
    <w:rsid w:val="007E2E97"/>
    <w:rsid w:val="007E3415"/>
    <w:rsid w:val="007E5C68"/>
    <w:rsid w:val="007E6C46"/>
    <w:rsid w:val="007E75E8"/>
    <w:rsid w:val="007E79D4"/>
    <w:rsid w:val="007F0613"/>
    <w:rsid w:val="007F0B05"/>
    <w:rsid w:val="007F1956"/>
    <w:rsid w:val="007F2391"/>
    <w:rsid w:val="007F3E84"/>
    <w:rsid w:val="007F3FEC"/>
    <w:rsid w:val="007F4489"/>
    <w:rsid w:val="007F551D"/>
    <w:rsid w:val="007F68E3"/>
    <w:rsid w:val="007F7FE1"/>
    <w:rsid w:val="0080292A"/>
    <w:rsid w:val="008032C4"/>
    <w:rsid w:val="008077F8"/>
    <w:rsid w:val="00813D65"/>
    <w:rsid w:val="00814EDF"/>
    <w:rsid w:val="00816E30"/>
    <w:rsid w:val="00817688"/>
    <w:rsid w:val="00820614"/>
    <w:rsid w:val="0082151A"/>
    <w:rsid w:val="008247E2"/>
    <w:rsid w:val="00824ECD"/>
    <w:rsid w:val="008259D0"/>
    <w:rsid w:val="008270D5"/>
    <w:rsid w:val="00827DDC"/>
    <w:rsid w:val="00830B18"/>
    <w:rsid w:val="00831960"/>
    <w:rsid w:val="00831AFB"/>
    <w:rsid w:val="0083429F"/>
    <w:rsid w:val="00836498"/>
    <w:rsid w:val="008368AA"/>
    <w:rsid w:val="0084067B"/>
    <w:rsid w:val="008458C3"/>
    <w:rsid w:val="00852C6A"/>
    <w:rsid w:val="0085377F"/>
    <w:rsid w:val="00853AE3"/>
    <w:rsid w:val="00855A96"/>
    <w:rsid w:val="00855D7A"/>
    <w:rsid w:val="00856604"/>
    <w:rsid w:val="00857333"/>
    <w:rsid w:val="00860B6A"/>
    <w:rsid w:val="00861A67"/>
    <w:rsid w:val="00862F5D"/>
    <w:rsid w:val="0086319E"/>
    <w:rsid w:val="008635CA"/>
    <w:rsid w:val="00863E0F"/>
    <w:rsid w:val="00863F11"/>
    <w:rsid w:val="00866596"/>
    <w:rsid w:val="00870D23"/>
    <w:rsid w:val="00873CD2"/>
    <w:rsid w:val="00874CE6"/>
    <w:rsid w:val="008845D2"/>
    <w:rsid w:val="008905CB"/>
    <w:rsid w:val="008957BF"/>
    <w:rsid w:val="00895E66"/>
    <w:rsid w:val="00896BB8"/>
    <w:rsid w:val="0089739B"/>
    <w:rsid w:val="00897E55"/>
    <w:rsid w:val="008A0ED0"/>
    <w:rsid w:val="008A5DBD"/>
    <w:rsid w:val="008A74C0"/>
    <w:rsid w:val="008A78F4"/>
    <w:rsid w:val="008B057B"/>
    <w:rsid w:val="008B11BC"/>
    <w:rsid w:val="008B1F61"/>
    <w:rsid w:val="008B357D"/>
    <w:rsid w:val="008B3BC8"/>
    <w:rsid w:val="008B48A2"/>
    <w:rsid w:val="008B6260"/>
    <w:rsid w:val="008B6DEC"/>
    <w:rsid w:val="008B72C4"/>
    <w:rsid w:val="008C0B91"/>
    <w:rsid w:val="008C31D2"/>
    <w:rsid w:val="008C31F5"/>
    <w:rsid w:val="008C3FB6"/>
    <w:rsid w:val="008C41A0"/>
    <w:rsid w:val="008C591F"/>
    <w:rsid w:val="008C6A5D"/>
    <w:rsid w:val="008C7C8D"/>
    <w:rsid w:val="008E3DB8"/>
    <w:rsid w:val="008E436C"/>
    <w:rsid w:val="008E44CC"/>
    <w:rsid w:val="008E4854"/>
    <w:rsid w:val="008E4C01"/>
    <w:rsid w:val="008E4D1D"/>
    <w:rsid w:val="008F05BC"/>
    <w:rsid w:val="008F0620"/>
    <w:rsid w:val="008F18AC"/>
    <w:rsid w:val="008F1A7D"/>
    <w:rsid w:val="008F26B0"/>
    <w:rsid w:val="008F3D2F"/>
    <w:rsid w:val="008F6932"/>
    <w:rsid w:val="00900C4E"/>
    <w:rsid w:val="00902484"/>
    <w:rsid w:val="00902878"/>
    <w:rsid w:val="00915F0F"/>
    <w:rsid w:val="00922F9C"/>
    <w:rsid w:val="009234BD"/>
    <w:rsid w:val="00923DA2"/>
    <w:rsid w:val="00930DF3"/>
    <w:rsid w:val="00932158"/>
    <w:rsid w:val="0093470F"/>
    <w:rsid w:val="00935F57"/>
    <w:rsid w:val="00936602"/>
    <w:rsid w:val="00937AC5"/>
    <w:rsid w:val="00945641"/>
    <w:rsid w:val="009468CE"/>
    <w:rsid w:val="009479CD"/>
    <w:rsid w:val="00947E34"/>
    <w:rsid w:val="009519C3"/>
    <w:rsid w:val="00954B1A"/>
    <w:rsid w:val="009560C8"/>
    <w:rsid w:val="009563FF"/>
    <w:rsid w:val="00957827"/>
    <w:rsid w:val="0096061C"/>
    <w:rsid w:val="009607BE"/>
    <w:rsid w:val="009617CE"/>
    <w:rsid w:val="00964096"/>
    <w:rsid w:val="009647CF"/>
    <w:rsid w:val="00965B9A"/>
    <w:rsid w:val="00965F30"/>
    <w:rsid w:val="00965F5C"/>
    <w:rsid w:val="00965FCB"/>
    <w:rsid w:val="00966301"/>
    <w:rsid w:val="00967F26"/>
    <w:rsid w:val="00973B7F"/>
    <w:rsid w:val="00976AB9"/>
    <w:rsid w:val="00976F4B"/>
    <w:rsid w:val="0098031F"/>
    <w:rsid w:val="009824DB"/>
    <w:rsid w:val="00982C3A"/>
    <w:rsid w:val="00983973"/>
    <w:rsid w:val="00983BF8"/>
    <w:rsid w:val="009851D1"/>
    <w:rsid w:val="00985259"/>
    <w:rsid w:val="00987F71"/>
    <w:rsid w:val="00992623"/>
    <w:rsid w:val="009926EE"/>
    <w:rsid w:val="009A0A52"/>
    <w:rsid w:val="009A1A26"/>
    <w:rsid w:val="009A3555"/>
    <w:rsid w:val="009A555A"/>
    <w:rsid w:val="009A5F4E"/>
    <w:rsid w:val="009A7092"/>
    <w:rsid w:val="009A7599"/>
    <w:rsid w:val="009A7AC7"/>
    <w:rsid w:val="009B235D"/>
    <w:rsid w:val="009B29B4"/>
    <w:rsid w:val="009B457D"/>
    <w:rsid w:val="009C0B1D"/>
    <w:rsid w:val="009C299D"/>
    <w:rsid w:val="009C3230"/>
    <w:rsid w:val="009C60C4"/>
    <w:rsid w:val="009C65A9"/>
    <w:rsid w:val="009C7266"/>
    <w:rsid w:val="009C73E5"/>
    <w:rsid w:val="009D1683"/>
    <w:rsid w:val="009D42B0"/>
    <w:rsid w:val="009D642D"/>
    <w:rsid w:val="009E1A85"/>
    <w:rsid w:val="009E1C18"/>
    <w:rsid w:val="009E3DD1"/>
    <w:rsid w:val="009E40BD"/>
    <w:rsid w:val="009E519C"/>
    <w:rsid w:val="009E619D"/>
    <w:rsid w:val="009E65C8"/>
    <w:rsid w:val="009F2675"/>
    <w:rsid w:val="009F2734"/>
    <w:rsid w:val="009F2A9A"/>
    <w:rsid w:val="009F3F06"/>
    <w:rsid w:val="009F4616"/>
    <w:rsid w:val="009F5B55"/>
    <w:rsid w:val="00A027B5"/>
    <w:rsid w:val="00A028E1"/>
    <w:rsid w:val="00A02937"/>
    <w:rsid w:val="00A02CD1"/>
    <w:rsid w:val="00A05022"/>
    <w:rsid w:val="00A11682"/>
    <w:rsid w:val="00A139C0"/>
    <w:rsid w:val="00A147EC"/>
    <w:rsid w:val="00A20E56"/>
    <w:rsid w:val="00A224C8"/>
    <w:rsid w:val="00A22B91"/>
    <w:rsid w:val="00A25468"/>
    <w:rsid w:val="00A25D25"/>
    <w:rsid w:val="00A265BB"/>
    <w:rsid w:val="00A26934"/>
    <w:rsid w:val="00A26DF4"/>
    <w:rsid w:val="00A30554"/>
    <w:rsid w:val="00A31210"/>
    <w:rsid w:val="00A446EE"/>
    <w:rsid w:val="00A44963"/>
    <w:rsid w:val="00A4496E"/>
    <w:rsid w:val="00A51F4E"/>
    <w:rsid w:val="00A51FD9"/>
    <w:rsid w:val="00A5328D"/>
    <w:rsid w:val="00A54994"/>
    <w:rsid w:val="00A55D78"/>
    <w:rsid w:val="00A56793"/>
    <w:rsid w:val="00A63B65"/>
    <w:rsid w:val="00A6567F"/>
    <w:rsid w:val="00A70485"/>
    <w:rsid w:val="00A709DF"/>
    <w:rsid w:val="00A70AAD"/>
    <w:rsid w:val="00A72DCB"/>
    <w:rsid w:val="00A7359E"/>
    <w:rsid w:val="00A74033"/>
    <w:rsid w:val="00A74A92"/>
    <w:rsid w:val="00A75A16"/>
    <w:rsid w:val="00A80B54"/>
    <w:rsid w:val="00A8449F"/>
    <w:rsid w:val="00A855A9"/>
    <w:rsid w:val="00A85EA2"/>
    <w:rsid w:val="00A868EA"/>
    <w:rsid w:val="00A875D8"/>
    <w:rsid w:val="00A95B37"/>
    <w:rsid w:val="00A974FF"/>
    <w:rsid w:val="00AA1A0B"/>
    <w:rsid w:val="00AA1C01"/>
    <w:rsid w:val="00AA3061"/>
    <w:rsid w:val="00AA55BE"/>
    <w:rsid w:val="00AA5D82"/>
    <w:rsid w:val="00AA785F"/>
    <w:rsid w:val="00AB0353"/>
    <w:rsid w:val="00AB0D92"/>
    <w:rsid w:val="00AB117E"/>
    <w:rsid w:val="00AB237E"/>
    <w:rsid w:val="00AB2C82"/>
    <w:rsid w:val="00AB3D06"/>
    <w:rsid w:val="00AB47FA"/>
    <w:rsid w:val="00AB53FF"/>
    <w:rsid w:val="00AC19E1"/>
    <w:rsid w:val="00AC305E"/>
    <w:rsid w:val="00AC3B49"/>
    <w:rsid w:val="00AC5B6E"/>
    <w:rsid w:val="00AC61DC"/>
    <w:rsid w:val="00AC709E"/>
    <w:rsid w:val="00AD0F1F"/>
    <w:rsid w:val="00AD11BE"/>
    <w:rsid w:val="00AD4F61"/>
    <w:rsid w:val="00AE0A80"/>
    <w:rsid w:val="00AE2B99"/>
    <w:rsid w:val="00AE4156"/>
    <w:rsid w:val="00AE7ECE"/>
    <w:rsid w:val="00AF12B1"/>
    <w:rsid w:val="00AF1494"/>
    <w:rsid w:val="00AF2ADA"/>
    <w:rsid w:val="00AF4169"/>
    <w:rsid w:val="00AF5557"/>
    <w:rsid w:val="00AF5F62"/>
    <w:rsid w:val="00B00359"/>
    <w:rsid w:val="00B00C5A"/>
    <w:rsid w:val="00B027C4"/>
    <w:rsid w:val="00B04B5A"/>
    <w:rsid w:val="00B0571D"/>
    <w:rsid w:val="00B05981"/>
    <w:rsid w:val="00B06C7C"/>
    <w:rsid w:val="00B075F8"/>
    <w:rsid w:val="00B103B5"/>
    <w:rsid w:val="00B11301"/>
    <w:rsid w:val="00B148EB"/>
    <w:rsid w:val="00B16ECD"/>
    <w:rsid w:val="00B17A61"/>
    <w:rsid w:val="00B25181"/>
    <w:rsid w:val="00B25D81"/>
    <w:rsid w:val="00B305E9"/>
    <w:rsid w:val="00B31C95"/>
    <w:rsid w:val="00B3238F"/>
    <w:rsid w:val="00B33552"/>
    <w:rsid w:val="00B340B2"/>
    <w:rsid w:val="00B41986"/>
    <w:rsid w:val="00B42109"/>
    <w:rsid w:val="00B447DA"/>
    <w:rsid w:val="00B45339"/>
    <w:rsid w:val="00B47D7B"/>
    <w:rsid w:val="00B50E2E"/>
    <w:rsid w:val="00B517E3"/>
    <w:rsid w:val="00B51B69"/>
    <w:rsid w:val="00B53F44"/>
    <w:rsid w:val="00B54148"/>
    <w:rsid w:val="00B543EA"/>
    <w:rsid w:val="00B5761A"/>
    <w:rsid w:val="00B57B26"/>
    <w:rsid w:val="00B60A84"/>
    <w:rsid w:val="00B63EFB"/>
    <w:rsid w:val="00B64834"/>
    <w:rsid w:val="00B65CE2"/>
    <w:rsid w:val="00B67E39"/>
    <w:rsid w:val="00B70C42"/>
    <w:rsid w:val="00B74A98"/>
    <w:rsid w:val="00B75BA9"/>
    <w:rsid w:val="00B81003"/>
    <w:rsid w:val="00B815BF"/>
    <w:rsid w:val="00B82520"/>
    <w:rsid w:val="00B8255C"/>
    <w:rsid w:val="00B84D0D"/>
    <w:rsid w:val="00B86BB2"/>
    <w:rsid w:val="00B870D5"/>
    <w:rsid w:val="00B90D01"/>
    <w:rsid w:val="00B90DB1"/>
    <w:rsid w:val="00B94E19"/>
    <w:rsid w:val="00B95DB9"/>
    <w:rsid w:val="00B973BD"/>
    <w:rsid w:val="00BA0DA6"/>
    <w:rsid w:val="00BA552D"/>
    <w:rsid w:val="00BA5C31"/>
    <w:rsid w:val="00BA6C46"/>
    <w:rsid w:val="00BB05D6"/>
    <w:rsid w:val="00BB2258"/>
    <w:rsid w:val="00BB4EF2"/>
    <w:rsid w:val="00BB5704"/>
    <w:rsid w:val="00BC20ED"/>
    <w:rsid w:val="00BC2758"/>
    <w:rsid w:val="00BC63C9"/>
    <w:rsid w:val="00BD0892"/>
    <w:rsid w:val="00BD17AB"/>
    <w:rsid w:val="00BD1A53"/>
    <w:rsid w:val="00BD1A5B"/>
    <w:rsid w:val="00BD3B60"/>
    <w:rsid w:val="00BD3EF3"/>
    <w:rsid w:val="00BD59D9"/>
    <w:rsid w:val="00BE2A5E"/>
    <w:rsid w:val="00BE2E4D"/>
    <w:rsid w:val="00BE3DAB"/>
    <w:rsid w:val="00BE6900"/>
    <w:rsid w:val="00BE731E"/>
    <w:rsid w:val="00BE78FE"/>
    <w:rsid w:val="00BF2184"/>
    <w:rsid w:val="00BF2F63"/>
    <w:rsid w:val="00BF3697"/>
    <w:rsid w:val="00BF6C48"/>
    <w:rsid w:val="00C00A9A"/>
    <w:rsid w:val="00C012F4"/>
    <w:rsid w:val="00C02B3C"/>
    <w:rsid w:val="00C0357B"/>
    <w:rsid w:val="00C053B3"/>
    <w:rsid w:val="00C05640"/>
    <w:rsid w:val="00C06756"/>
    <w:rsid w:val="00C06786"/>
    <w:rsid w:val="00C07768"/>
    <w:rsid w:val="00C11336"/>
    <w:rsid w:val="00C12041"/>
    <w:rsid w:val="00C137F7"/>
    <w:rsid w:val="00C149B6"/>
    <w:rsid w:val="00C152AF"/>
    <w:rsid w:val="00C15AA2"/>
    <w:rsid w:val="00C20146"/>
    <w:rsid w:val="00C207B5"/>
    <w:rsid w:val="00C24EE2"/>
    <w:rsid w:val="00C25EE2"/>
    <w:rsid w:val="00C25EE6"/>
    <w:rsid w:val="00C2657D"/>
    <w:rsid w:val="00C2760A"/>
    <w:rsid w:val="00C315B0"/>
    <w:rsid w:val="00C31712"/>
    <w:rsid w:val="00C328EC"/>
    <w:rsid w:val="00C348B1"/>
    <w:rsid w:val="00C34AC0"/>
    <w:rsid w:val="00C40F82"/>
    <w:rsid w:val="00C41A01"/>
    <w:rsid w:val="00C41BEC"/>
    <w:rsid w:val="00C4256C"/>
    <w:rsid w:val="00C438DB"/>
    <w:rsid w:val="00C43B40"/>
    <w:rsid w:val="00C44620"/>
    <w:rsid w:val="00C44C6F"/>
    <w:rsid w:val="00C46D95"/>
    <w:rsid w:val="00C47E14"/>
    <w:rsid w:val="00C51B5A"/>
    <w:rsid w:val="00C53039"/>
    <w:rsid w:val="00C53DD3"/>
    <w:rsid w:val="00C55415"/>
    <w:rsid w:val="00C5567B"/>
    <w:rsid w:val="00C60470"/>
    <w:rsid w:val="00C61832"/>
    <w:rsid w:val="00C63F45"/>
    <w:rsid w:val="00C65043"/>
    <w:rsid w:val="00C7069F"/>
    <w:rsid w:val="00C71624"/>
    <w:rsid w:val="00C71CB9"/>
    <w:rsid w:val="00C82DD8"/>
    <w:rsid w:val="00C839C3"/>
    <w:rsid w:val="00C8524A"/>
    <w:rsid w:val="00C85EBE"/>
    <w:rsid w:val="00C91913"/>
    <w:rsid w:val="00C91DF7"/>
    <w:rsid w:val="00C95A05"/>
    <w:rsid w:val="00C95B96"/>
    <w:rsid w:val="00C96F07"/>
    <w:rsid w:val="00C9736C"/>
    <w:rsid w:val="00CA0368"/>
    <w:rsid w:val="00CA0B7D"/>
    <w:rsid w:val="00CA2E27"/>
    <w:rsid w:val="00CA357C"/>
    <w:rsid w:val="00CA45CC"/>
    <w:rsid w:val="00CB2475"/>
    <w:rsid w:val="00CB2548"/>
    <w:rsid w:val="00CB39A7"/>
    <w:rsid w:val="00CB41DE"/>
    <w:rsid w:val="00CB58EC"/>
    <w:rsid w:val="00CB5CAD"/>
    <w:rsid w:val="00CB74E5"/>
    <w:rsid w:val="00CC55EF"/>
    <w:rsid w:val="00CC776A"/>
    <w:rsid w:val="00CC7B48"/>
    <w:rsid w:val="00CD29DD"/>
    <w:rsid w:val="00CD2ADB"/>
    <w:rsid w:val="00CD509F"/>
    <w:rsid w:val="00CD5970"/>
    <w:rsid w:val="00CD7700"/>
    <w:rsid w:val="00CE039C"/>
    <w:rsid w:val="00CE0A42"/>
    <w:rsid w:val="00CE178D"/>
    <w:rsid w:val="00CE43D6"/>
    <w:rsid w:val="00CE56A1"/>
    <w:rsid w:val="00CE6BF9"/>
    <w:rsid w:val="00CE7527"/>
    <w:rsid w:val="00CE7600"/>
    <w:rsid w:val="00CF04D1"/>
    <w:rsid w:val="00CF2568"/>
    <w:rsid w:val="00CF3A02"/>
    <w:rsid w:val="00CF5BF7"/>
    <w:rsid w:val="00D00618"/>
    <w:rsid w:val="00D02A03"/>
    <w:rsid w:val="00D02B78"/>
    <w:rsid w:val="00D02E7E"/>
    <w:rsid w:val="00D0456B"/>
    <w:rsid w:val="00D04F5F"/>
    <w:rsid w:val="00D06A8C"/>
    <w:rsid w:val="00D07418"/>
    <w:rsid w:val="00D1062E"/>
    <w:rsid w:val="00D109A4"/>
    <w:rsid w:val="00D10FEA"/>
    <w:rsid w:val="00D12EC0"/>
    <w:rsid w:val="00D1411B"/>
    <w:rsid w:val="00D14363"/>
    <w:rsid w:val="00D14ABB"/>
    <w:rsid w:val="00D14EB0"/>
    <w:rsid w:val="00D1736F"/>
    <w:rsid w:val="00D21164"/>
    <w:rsid w:val="00D2180E"/>
    <w:rsid w:val="00D26995"/>
    <w:rsid w:val="00D277C9"/>
    <w:rsid w:val="00D31133"/>
    <w:rsid w:val="00D325A5"/>
    <w:rsid w:val="00D33946"/>
    <w:rsid w:val="00D35C48"/>
    <w:rsid w:val="00D36135"/>
    <w:rsid w:val="00D37BDB"/>
    <w:rsid w:val="00D4079B"/>
    <w:rsid w:val="00D41125"/>
    <w:rsid w:val="00D420FB"/>
    <w:rsid w:val="00D4223A"/>
    <w:rsid w:val="00D43B1D"/>
    <w:rsid w:val="00D469A1"/>
    <w:rsid w:val="00D4721D"/>
    <w:rsid w:val="00D50E0A"/>
    <w:rsid w:val="00D516BE"/>
    <w:rsid w:val="00D538F3"/>
    <w:rsid w:val="00D573BE"/>
    <w:rsid w:val="00D57EB4"/>
    <w:rsid w:val="00D6024E"/>
    <w:rsid w:val="00D603F1"/>
    <w:rsid w:val="00D61D7E"/>
    <w:rsid w:val="00D64370"/>
    <w:rsid w:val="00D6485D"/>
    <w:rsid w:val="00D7267B"/>
    <w:rsid w:val="00D738B7"/>
    <w:rsid w:val="00D743D8"/>
    <w:rsid w:val="00D748FE"/>
    <w:rsid w:val="00D755C9"/>
    <w:rsid w:val="00D7762E"/>
    <w:rsid w:val="00D816A6"/>
    <w:rsid w:val="00D83226"/>
    <w:rsid w:val="00D835B0"/>
    <w:rsid w:val="00D839BD"/>
    <w:rsid w:val="00D87E43"/>
    <w:rsid w:val="00D90F21"/>
    <w:rsid w:val="00D95E36"/>
    <w:rsid w:val="00DA097B"/>
    <w:rsid w:val="00DA0F5D"/>
    <w:rsid w:val="00DA140E"/>
    <w:rsid w:val="00DA1493"/>
    <w:rsid w:val="00DA41A5"/>
    <w:rsid w:val="00DA448D"/>
    <w:rsid w:val="00DA45B5"/>
    <w:rsid w:val="00DA63EF"/>
    <w:rsid w:val="00DB03E1"/>
    <w:rsid w:val="00DB045D"/>
    <w:rsid w:val="00DB244C"/>
    <w:rsid w:val="00DB31BE"/>
    <w:rsid w:val="00DB46B5"/>
    <w:rsid w:val="00DC1E02"/>
    <w:rsid w:val="00DC3058"/>
    <w:rsid w:val="00DC4D29"/>
    <w:rsid w:val="00DC4F92"/>
    <w:rsid w:val="00DC5005"/>
    <w:rsid w:val="00DC6110"/>
    <w:rsid w:val="00DC76DF"/>
    <w:rsid w:val="00DD28E0"/>
    <w:rsid w:val="00DD3067"/>
    <w:rsid w:val="00DD31B9"/>
    <w:rsid w:val="00DD48A4"/>
    <w:rsid w:val="00DD629F"/>
    <w:rsid w:val="00DD67FE"/>
    <w:rsid w:val="00DE20C4"/>
    <w:rsid w:val="00DE2168"/>
    <w:rsid w:val="00DE2468"/>
    <w:rsid w:val="00DE24B1"/>
    <w:rsid w:val="00DE28C3"/>
    <w:rsid w:val="00DE4086"/>
    <w:rsid w:val="00DE40E0"/>
    <w:rsid w:val="00DE56FA"/>
    <w:rsid w:val="00DE5C30"/>
    <w:rsid w:val="00DE612F"/>
    <w:rsid w:val="00DE7597"/>
    <w:rsid w:val="00DE7F0D"/>
    <w:rsid w:val="00DF2220"/>
    <w:rsid w:val="00DF3CD4"/>
    <w:rsid w:val="00DF4FAE"/>
    <w:rsid w:val="00DF50ED"/>
    <w:rsid w:val="00DF6D97"/>
    <w:rsid w:val="00E001FB"/>
    <w:rsid w:val="00E00720"/>
    <w:rsid w:val="00E00747"/>
    <w:rsid w:val="00E01D28"/>
    <w:rsid w:val="00E03153"/>
    <w:rsid w:val="00E03CEF"/>
    <w:rsid w:val="00E03EFF"/>
    <w:rsid w:val="00E048E8"/>
    <w:rsid w:val="00E068AC"/>
    <w:rsid w:val="00E073BE"/>
    <w:rsid w:val="00E11369"/>
    <w:rsid w:val="00E1234D"/>
    <w:rsid w:val="00E12EEA"/>
    <w:rsid w:val="00E1415B"/>
    <w:rsid w:val="00E1481B"/>
    <w:rsid w:val="00E209BB"/>
    <w:rsid w:val="00E210C4"/>
    <w:rsid w:val="00E21D25"/>
    <w:rsid w:val="00E242AC"/>
    <w:rsid w:val="00E26330"/>
    <w:rsid w:val="00E30895"/>
    <w:rsid w:val="00E32432"/>
    <w:rsid w:val="00E33C20"/>
    <w:rsid w:val="00E33E9D"/>
    <w:rsid w:val="00E35442"/>
    <w:rsid w:val="00E3551A"/>
    <w:rsid w:val="00E40A39"/>
    <w:rsid w:val="00E41DA4"/>
    <w:rsid w:val="00E43F1D"/>
    <w:rsid w:val="00E44D79"/>
    <w:rsid w:val="00E45179"/>
    <w:rsid w:val="00E45597"/>
    <w:rsid w:val="00E47FA5"/>
    <w:rsid w:val="00E548FD"/>
    <w:rsid w:val="00E55037"/>
    <w:rsid w:val="00E57569"/>
    <w:rsid w:val="00E60E2F"/>
    <w:rsid w:val="00E62559"/>
    <w:rsid w:val="00E63738"/>
    <w:rsid w:val="00E639B7"/>
    <w:rsid w:val="00E63C9D"/>
    <w:rsid w:val="00E6584D"/>
    <w:rsid w:val="00E658B8"/>
    <w:rsid w:val="00E67215"/>
    <w:rsid w:val="00E72BAC"/>
    <w:rsid w:val="00E751EE"/>
    <w:rsid w:val="00E76AC0"/>
    <w:rsid w:val="00E77126"/>
    <w:rsid w:val="00E80970"/>
    <w:rsid w:val="00E8107F"/>
    <w:rsid w:val="00E82314"/>
    <w:rsid w:val="00E82CA9"/>
    <w:rsid w:val="00E87EE2"/>
    <w:rsid w:val="00E917C2"/>
    <w:rsid w:val="00E9356C"/>
    <w:rsid w:val="00E9398F"/>
    <w:rsid w:val="00E9686F"/>
    <w:rsid w:val="00EA0682"/>
    <w:rsid w:val="00EA091F"/>
    <w:rsid w:val="00EA115D"/>
    <w:rsid w:val="00EA1615"/>
    <w:rsid w:val="00EA2F1E"/>
    <w:rsid w:val="00EA40BE"/>
    <w:rsid w:val="00EA45F6"/>
    <w:rsid w:val="00EB0F75"/>
    <w:rsid w:val="00EB1529"/>
    <w:rsid w:val="00EB2226"/>
    <w:rsid w:val="00EB2B47"/>
    <w:rsid w:val="00EB40FE"/>
    <w:rsid w:val="00EB66F4"/>
    <w:rsid w:val="00EC12BF"/>
    <w:rsid w:val="00EC1FDB"/>
    <w:rsid w:val="00EC316E"/>
    <w:rsid w:val="00EC60E1"/>
    <w:rsid w:val="00EC64B3"/>
    <w:rsid w:val="00EC6706"/>
    <w:rsid w:val="00ED163F"/>
    <w:rsid w:val="00ED40E8"/>
    <w:rsid w:val="00ED52E9"/>
    <w:rsid w:val="00ED7A86"/>
    <w:rsid w:val="00EE27B1"/>
    <w:rsid w:val="00EF10AC"/>
    <w:rsid w:val="00EF2508"/>
    <w:rsid w:val="00EF43A4"/>
    <w:rsid w:val="00EF4763"/>
    <w:rsid w:val="00EF50CC"/>
    <w:rsid w:val="00F02893"/>
    <w:rsid w:val="00F02A48"/>
    <w:rsid w:val="00F02D5D"/>
    <w:rsid w:val="00F03687"/>
    <w:rsid w:val="00F04BFA"/>
    <w:rsid w:val="00F05BBF"/>
    <w:rsid w:val="00F06C90"/>
    <w:rsid w:val="00F11070"/>
    <w:rsid w:val="00F11460"/>
    <w:rsid w:val="00F13CCC"/>
    <w:rsid w:val="00F154C7"/>
    <w:rsid w:val="00F1691F"/>
    <w:rsid w:val="00F17C7D"/>
    <w:rsid w:val="00F22E70"/>
    <w:rsid w:val="00F235B3"/>
    <w:rsid w:val="00F23CC8"/>
    <w:rsid w:val="00F244FD"/>
    <w:rsid w:val="00F25BE8"/>
    <w:rsid w:val="00F25F0D"/>
    <w:rsid w:val="00F263C2"/>
    <w:rsid w:val="00F26D22"/>
    <w:rsid w:val="00F27218"/>
    <w:rsid w:val="00F279E9"/>
    <w:rsid w:val="00F30A9D"/>
    <w:rsid w:val="00F33568"/>
    <w:rsid w:val="00F33604"/>
    <w:rsid w:val="00F34B82"/>
    <w:rsid w:val="00F34EF0"/>
    <w:rsid w:val="00F36CF8"/>
    <w:rsid w:val="00F4114A"/>
    <w:rsid w:val="00F526D8"/>
    <w:rsid w:val="00F5759A"/>
    <w:rsid w:val="00F6065E"/>
    <w:rsid w:val="00F63F7A"/>
    <w:rsid w:val="00F70555"/>
    <w:rsid w:val="00F73485"/>
    <w:rsid w:val="00F7444E"/>
    <w:rsid w:val="00F74756"/>
    <w:rsid w:val="00F807C5"/>
    <w:rsid w:val="00F8310A"/>
    <w:rsid w:val="00F83484"/>
    <w:rsid w:val="00F85DBA"/>
    <w:rsid w:val="00F869ED"/>
    <w:rsid w:val="00F91250"/>
    <w:rsid w:val="00F9249E"/>
    <w:rsid w:val="00F92514"/>
    <w:rsid w:val="00F93839"/>
    <w:rsid w:val="00F95B7C"/>
    <w:rsid w:val="00FA2573"/>
    <w:rsid w:val="00FA3512"/>
    <w:rsid w:val="00FA3B00"/>
    <w:rsid w:val="00FA6892"/>
    <w:rsid w:val="00FB00BF"/>
    <w:rsid w:val="00FB152C"/>
    <w:rsid w:val="00FB3A47"/>
    <w:rsid w:val="00FB599D"/>
    <w:rsid w:val="00FB74FD"/>
    <w:rsid w:val="00FC0005"/>
    <w:rsid w:val="00FC0572"/>
    <w:rsid w:val="00FC279A"/>
    <w:rsid w:val="00FC5CE0"/>
    <w:rsid w:val="00FD1714"/>
    <w:rsid w:val="00FD1D62"/>
    <w:rsid w:val="00FD355E"/>
    <w:rsid w:val="00FD3C55"/>
    <w:rsid w:val="00FD4E06"/>
    <w:rsid w:val="00FD5942"/>
    <w:rsid w:val="00FD6194"/>
    <w:rsid w:val="00FD62F7"/>
    <w:rsid w:val="00FE1222"/>
    <w:rsid w:val="00FE5B32"/>
    <w:rsid w:val="00FE61B0"/>
    <w:rsid w:val="00FE61EC"/>
    <w:rsid w:val="00FF0245"/>
    <w:rsid w:val="00FF1074"/>
    <w:rsid w:val="00FF5C56"/>
    <w:rsid w:val="00FF5FDD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CAB"/>
    <w:pPr>
      <w:suppressLineNumbers/>
    </w:pPr>
  </w:style>
  <w:style w:type="paragraph" w:customStyle="1" w:styleId="a4">
    <w:name w:val="Заголовок таблицы"/>
    <w:basedOn w:val="a3"/>
    <w:rsid w:val="001D0CAB"/>
    <w:pPr>
      <w:jc w:val="center"/>
    </w:pPr>
    <w:rPr>
      <w:b/>
      <w:bCs/>
    </w:rPr>
  </w:style>
  <w:style w:type="paragraph" w:styleId="2">
    <w:name w:val="Body Text 2"/>
    <w:basedOn w:val="a"/>
    <w:link w:val="20"/>
    <w:rsid w:val="001D0CAB"/>
    <w:pPr>
      <w:autoSpaceDN w:val="0"/>
      <w:adjustRightInd w:val="0"/>
      <w:jc w:val="center"/>
      <w:textAlignment w:val="auto"/>
    </w:pPr>
    <w:rPr>
      <w:b/>
      <w:bCs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1D0CA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CAB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Placeholder Text"/>
    <w:basedOn w:val="a0"/>
    <w:uiPriority w:val="99"/>
    <w:semiHidden/>
    <w:rsid w:val="00617C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AB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D0CAB"/>
    <w:pPr>
      <w:suppressLineNumbers/>
    </w:pPr>
  </w:style>
  <w:style w:type="paragraph" w:customStyle="1" w:styleId="a4">
    <w:name w:val="Заголовок таблицы"/>
    <w:basedOn w:val="a3"/>
    <w:rsid w:val="001D0CAB"/>
    <w:pPr>
      <w:jc w:val="center"/>
    </w:pPr>
    <w:rPr>
      <w:b/>
      <w:bCs/>
    </w:rPr>
  </w:style>
  <w:style w:type="paragraph" w:styleId="2">
    <w:name w:val="Body Text 2"/>
    <w:basedOn w:val="a"/>
    <w:link w:val="20"/>
    <w:rsid w:val="001D0CAB"/>
    <w:pPr>
      <w:autoSpaceDN w:val="0"/>
      <w:adjustRightInd w:val="0"/>
      <w:jc w:val="center"/>
      <w:textAlignment w:val="auto"/>
    </w:pPr>
    <w:rPr>
      <w:b/>
      <w:bCs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1D0CA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CAB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Placeholder Text"/>
    <w:basedOn w:val="a0"/>
    <w:uiPriority w:val="99"/>
    <w:semiHidden/>
    <w:rsid w:val="00617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98B-D53C-4653-8A9F-FA047EBE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0</dc:creator>
  <cp:lastModifiedBy>Меньшикова НМ</cp:lastModifiedBy>
  <cp:revision>2</cp:revision>
  <cp:lastPrinted>2018-05-21T08:04:00Z</cp:lastPrinted>
  <dcterms:created xsi:type="dcterms:W3CDTF">2018-05-22T13:03:00Z</dcterms:created>
  <dcterms:modified xsi:type="dcterms:W3CDTF">2018-05-22T13:03:00Z</dcterms:modified>
</cp:coreProperties>
</file>